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456D" w14:textId="1EC38A8E" w:rsidR="00AA1B7E" w:rsidRPr="000524D8" w:rsidRDefault="00AA1B7E" w:rsidP="00AB7729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eská republika – Státní pozemkový úřad</w:t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>
        <w:rPr>
          <w:rFonts w:ascii="Arial" w:hAnsi="Arial" w:cs="Arial"/>
          <w:b/>
          <w:bCs/>
          <w:sz w:val="20"/>
          <w:szCs w:val="20"/>
        </w:rPr>
        <w:tab/>
      </w:r>
      <w:r w:rsidR="00F709A2" w:rsidRPr="00F709A2">
        <w:rPr>
          <w:rFonts w:ascii="Arial" w:hAnsi="Arial" w:cs="Arial"/>
          <w:b/>
          <w:bCs/>
          <w:sz w:val="18"/>
          <w:szCs w:val="18"/>
        </w:rPr>
        <w:t xml:space="preserve">Č.j.: </w:t>
      </w:r>
      <w:r w:rsidR="00E15202" w:rsidRPr="00E15202">
        <w:rPr>
          <w:rFonts w:ascii="Arial" w:hAnsi="Arial" w:cs="Arial"/>
          <w:b/>
          <w:bCs/>
          <w:sz w:val="18"/>
          <w:szCs w:val="18"/>
        </w:rPr>
        <w:t>SPU 299145/2025/Ba</w:t>
      </w:r>
    </w:p>
    <w:p w14:paraId="68724B4D" w14:textId="62B4AFE6" w:rsidR="00AA1B7E" w:rsidRPr="000524D8" w:rsidRDefault="00AA1B7E" w:rsidP="00AA1B7E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ídlo: Praha 3</w:t>
      </w:r>
      <w:r w:rsidR="00AB7729" w:rsidRPr="000524D8">
        <w:rPr>
          <w:rFonts w:ascii="Arial" w:hAnsi="Arial" w:cs="Arial"/>
          <w:sz w:val="20"/>
          <w:szCs w:val="20"/>
        </w:rPr>
        <w:t xml:space="preserve"> - Žižkov</w:t>
      </w:r>
      <w:r w:rsidRPr="000524D8">
        <w:rPr>
          <w:rFonts w:ascii="Arial" w:hAnsi="Arial" w:cs="Arial"/>
          <w:sz w:val="20"/>
          <w:szCs w:val="20"/>
        </w:rPr>
        <w:t xml:space="preserve">, Husinecká 1024/11a, PSČ 130 00 </w:t>
      </w:r>
      <w:r w:rsidR="00F709A2">
        <w:rPr>
          <w:rFonts w:ascii="Arial" w:hAnsi="Arial" w:cs="Arial"/>
          <w:sz w:val="20"/>
          <w:szCs w:val="20"/>
        </w:rPr>
        <w:tab/>
      </w:r>
      <w:r w:rsidR="00F709A2">
        <w:rPr>
          <w:rFonts w:ascii="Arial" w:hAnsi="Arial" w:cs="Arial"/>
          <w:sz w:val="20"/>
          <w:szCs w:val="20"/>
        </w:rPr>
        <w:tab/>
      </w:r>
      <w:r w:rsidR="00F709A2">
        <w:rPr>
          <w:rFonts w:ascii="Arial" w:hAnsi="Arial" w:cs="Arial"/>
          <w:sz w:val="20"/>
          <w:szCs w:val="20"/>
        </w:rPr>
        <w:tab/>
      </w:r>
      <w:r w:rsidR="00F709A2" w:rsidRPr="00F709A2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E15202" w:rsidRPr="00E15202">
        <w:rPr>
          <w:rFonts w:ascii="Arial" w:hAnsi="Arial" w:cs="Arial"/>
          <w:b/>
          <w:bCs/>
          <w:sz w:val="18"/>
          <w:szCs w:val="18"/>
        </w:rPr>
        <w:t>spuess98027ac2</w:t>
      </w:r>
    </w:p>
    <w:p w14:paraId="03BFA79C" w14:textId="77777777" w:rsidR="0025662B" w:rsidRPr="000524D8" w:rsidRDefault="00F12F4A" w:rsidP="0025662B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IČO:  01312774</w:t>
      </w:r>
    </w:p>
    <w:p w14:paraId="6A8DCEF5" w14:textId="77777777" w:rsidR="0025662B" w:rsidRPr="000524D8" w:rsidRDefault="0025662B" w:rsidP="0025662B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DIČ: CZ 01312774</w:t>
      </w:r>
    </w:p>
    <w:p w14:paraId="5D496B30" w14:textId="4133BF65" w:rsidR="0025662B" w:rsidRPr="000524D8" w:rsidRDefault="00221D32" w:rsidP="0025662B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za který</w:t>
      </w:r>
      <w:r w:rsidR="0025662B" w:rsidRPr="000524D8">
        <w:rPr>
          <w:rFonts w:ascii="Arial" w:hAnsi="Arial" w:cs="Arial"/>
          <w:sz w:val="20"/>
          <w:szCs w:val="20"/>
        </w:rPr>
        <w:t xml:space="preserve"> právně jedná </w:t>
      </w:r>
      <w:r w:rsidR="00C304FB">
        <w:rPr>
          <w:rFonts w:ascii="Arial" w:hAnsi="Arial" w:cs="Arial"/>
          <w:sz w:val="20"/>
          <w:szCs w:val="20"/>
        </w:rPr>
        <w:t>Ing. Kateřina Neumanová</w:t>
      </w:r>
      <w:r w:rsidRPr="000524D8">
        <w:rPr>
          <w:rFonts w:ascii="Arial" w:hAnsi="Arial" w:cs="Arial"/>
          <w:sz w:val="20"/>
          <w:szCs w:val="20"/>
        </w:rPr>
        <w:t xml:space="preserve">, </w:t>
      </w:r>
      <w:r w:rsidR="00C304FB">
        <w:rPr>
          <w:rFonts w:ascii="Arial" w:hAnsi="Arial" w:cs="Arial"/>
          <w:sz w:val="20"/>
          <w:szCs w:val="20"/>
        </w:rPr>
        <w:t xml:space="preserve">zástupkyně </w:t>
      </w:r>
      <w:r w:rsidR="0025662B" w:rsidRPr="000524D8">
        <w:rPr>
          <w:rFonts w:ascii="Arial" w:hAnsi="Arial" w:cs="Arial"/>
          <w:sz w:val="20"/>
          <w:szCs w:val="20"/>
        </w:rPr>
        <w:t>ředitel</w:t>
      </w:r>
      <w:r w:rsidR="00C304FB">
        <w:rPr>
          <w:rFonts w:ascii="Arial" w:hAnsi="Arial" w:cs="Arial"/>
          <w:sz w:val="20"/>
          <w:szCs w:val="20"/>
        </w:rPr>
        <w:t>e</w:t>
      </w:r>
      <w:r w:rsidR="0025662B" w:rsidRPr="000524D8">
        <w:rPr>
          <w:rFonts w:ascii="Arial" w:hAnsi="Arial" w:cs="Arial"/>
          <w:i/>
          <w:sz w:val="20"/>
          <w:szCs w:val="20"/>
        </w:rPr>
        <w:t xml:space="preserve"> </w:t>
      </w:r>
      <w:r w:rsidR="0025662B" w:rsidRPr="000524D8">
        <w:rPr>
          <w:rFonts w:ascii="Arial" w:hAnsi="Arial" w:cs="Arial"/>
          <w:sz w:val="20"/>
          <w:szCs w:val="20"/>
        </w:rPr>
        <w:t xml:space="preserve">Krajského pozemkového úřadu pro </w:t>
      </w:r>
      <w:r w:rsidRPr="000524D8">
        <w:rPr>
          <w:rFonts w:ascii="Arial" w:hAnsi="Arial" w:cs="Arial"/>
          <w:sz w:val="20"/>
          <w:szCs w:val="20"/>
        </w:rPr>
        <w:t>Moravskoslezský kraj</w:t>
      </w:r>
    </w:p>
    <w:p w14:paraId="64A1F6A3" w14:textId="77777777" w:rsidR="0025662B" w:rsidRPr="000524D8" w:rsidRDefault="0025662B" w:rsidP="0025662B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adresa: </w:t>
      </w:r>
      <w:r w:rsidR="000A7392" w:rsidRPr="000524D8">
        <w:rPr>
          <w:rFonts w:ascii="Arial" w:hAnsi="Arial" w:cs="Arial"/>
          <w:sz w:val="20"/>
          <w:szCs w:val="20"/>
        </w:rPr>
        <w:t>Libušina 502/5, 702 00  Ostrava 2</w:t>
      </w:r>
    </w:p>
    <w:p w14:paraId="347FC221" w14:textId="77777777" w:rsidR="007A6D8B" w:rsidRPr="000524D8" w:rsidRDefault="0025662B" w:rsidP="007A6D8B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na základě oprávnění vyplývajícího z předpisu Státního pozemkového úřadu č. 1/2016, Podpisový řád, ze dne 1. ledna 2016</w:t>
      </w:r>
    </w:p>
    <w:p w14:paraId="24472995" w14:textId="5F1CF7C4" w:rsidR="0025662B" w:rsidRPr="000524D8" w:rsidRDefault="0025662B" w:rsidP="0025662B">
      <w:pPr>
        <w:pStyle w:val="obec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bankovní spojení: </w:t>
      </w:r>
      <w:r w:rsidR="00C304FB">
        <w:rPr>
          <w:rFonts w:ascii="Arial" w:hAnsi="Arial" w:cs="Arial"/>
          <w:sz w:val="20"/>
          <w:szCs w:val="20"/>
        </w:rPr>
        <w:t>xxxxxxxxxxxxxx</w:t>
      </w:r>
    </w:p>
    <w:p w14:paraId="5912F871" w14:textId="54E240DA" w:rsidR="0025662B" w:rsidRDefault="0025662B" w:rsidP="000524D8">
      <w:pPr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číslo účtu: </w:t>
      </w:r>
      <w:r w:rsidR="00C304FB">
        <w:rPr>
          <w:rFonts w:ascii="Arial" w:hAnsi="Arial" w:cs="Arial"/>
          <w:sz w:val="20"/>
          <w:szCs w:val="20"/>
        </w:rPr>
        <w:t>xxxxxxxxxxxx</w:t>
      </w:r>
    </w:p>
    <w:p w14:paraId="0D0E09C7" w14:textId="7BF4C193" w:rsidR="000524D8" w:rsidRPr="000524D8" w:rsidRDefault="000524D8" w:rsidP="00732913">
      <w:p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 z49per3</w:t>
      </w:r>
    </w:p>
    <w:p w14:paraId="47D1F38C" w14:textId="77777777" w:rsidR="008435F9" w:rsidRPr="000524D8" w:rsidRDefault="008435F9" w:rsidP="00732913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(dále jen „</w:t>
      </w:r>
      <w:r w:rsidR="009513D8" w:rsidRPr="000524D8">
        <w:rPr>
          <w:rFonts w:ascii="Arial" w:hAnsi="Arial" w:cs="Arial"/>
          <w:b/>
          <w:sz w:val="20"/>
          <w:szCs w:val="20"/>
        </w:rPr>
        <w:t>půjčitel</w:t>
      </w:r>
      <w:r w:rsidRPr="000524D8">
        <w:rPr>
          <w:rFonts w:ascii="Arial" w:hAnsi="Arial" w:cs="Arial"/>
          <w:sz w:val="20"/>
          <w:szCs w:val="20"/>
        </w:rPr>
        <w:t>“)</w:t>
      </w:r>
    </w:p>
    <w:p w14:paraId="5C791C4C" w14:textId="77777777" w:rsidR="008435F9" w:rsidRPr="000524D8" w:rsidRDefault="00296DA5" w:rsidP="008F7EF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– </w:t>
      </w:r>
      <w:r w:rsidR="008435F9" w:rsidRPr="000524D8">
        <w:rPr>
          <w:rFonts w:ascii="Arial" w:hAnsi="Arial" w:cs="Arial"/>
          <w:sz w:val="20"/>
          <w:szCs w:val="20"/>
        </w:rPr>
        <w:t>na straně jedné –</w:t>
      </w:r>
    </w:p>
    <w:p w14:paraId="2D3F72AB" w14:textId="77777777" w:rsidR="008435F9" w:rsidRPr="000524D8" w:rsidRDefault="008435F9" w:rsidP="008F7EF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a</w:t>
      </w:r>
    </w:p>
    <w:p w14:paraId="761EC28A" w14:textId="78567613" w:rsidR="000B6C93" w:rsidRPr="009E7984" w:rsidRDefault="00E15202" w:rsidP="000B6C93">
      <w:pPr>
        <w:pStyle w:val="Zkladntext"/>
        <w:spacing w:before="0"/>
        <w:rPr>
          <w:rFonts w:ascii="Arial" w:hAnsi="Arial" w:cs="Arial"/>
          <w:b/>
          <w:bCs/>
          <w:iCs/>
          <w:sz w:val="20"/>
          <w:szCs w:val="20"/>
        </w:rPr>
      </w:pPr>
      <w:r w:rsidRPr="009E7984">
        <w:rPr>
          <w:rFonts w:ascii="Arial" w:hAnsi="Arial" w:cs="Arial"/>
          <w:b/>
          <w:bCs/>
          <w:iCs/>
          <w:sz w:val="20"/>
          <w:szCs w:val="20"/>
        </w:rPr>
        <w:t>ATOM ČR, TOM 4316 Průzkumník-Jih</w:t>
      </w:r>
    </w:p>
    <w:p w14:paraId="151A1FB9" w14:textId="44341F43" w:rsidR="000B6C93" w:rsidRPr="000524D8" w:rsidRDefault="000B6C93" w:rsidP="000B6C93">
      <w:pPr>
        <w:pStyle w:val="Zkladntext"/>
        <w:spacing w:before="0"/>
        <w:rPr>
          <w:rFonts w:ascii="Arial" w:hAnsi="Arial" w:cs="Arial"/>
          <w:iCs/>
          <w:sz w:val="20"/>
          <w:szCs w:val="20"/>
        </w:rPr>
      </w:pPr>
      <w:r w:rsidRPr="000524D8">
        <w:rPr>
          <w:rFonts w:ascii="Arial" w:hAnsi="Arial" w:cs="Arial"/>
          <w:iCs/>
          <w:sz w:val="20"/>
          <w:szCs w:val="20"/>
        </w:rPr>
        <w:t xml:space="preserve">sídlo: </w:t>
      </w:r>
      <w:r w:rsidR="00E15202">
        <w:rPr>
          <w:rFonts w:ascii="Arial" w:hAnsi="Arial" w:cs="Arial"/>
          <w:iCs/>
          <w:sz w:val="20"/>
          <w:szCs w:val="20"/>
        </w:rPr>
        <w:t>Na Mýtě 1556/10</w:t>
      </w:r>
      <w:r w:rsidR="009A6EA6" w:rsidRPr="000524D8">
        <w:rPr>
          <w:rFonts w:ascii="Arial" w:hAnsi="Arial" w:cs="Arial"/>
          <w:iCs/>
          <w:sz w:val="20"/>
          <w:szCs w:val="20"/>
        </w:rPr>
        <w:t>, 7</w:t>
      </w:r>
      <w:r w:rsidR="00E15202">
        <w:rPr>
          <w:rFonts w:ascii="Arial" w:hAnsi="Arial" w:cs="Arial"/>
          <w:iCs/>
          <w:sz w:val="20"/>
          <w:szCs w:val="20"/>
        </w:rPr>
        <w:t>00</w:t>
      </w:r>
      <w:r w:rsidR="009A6EA6" w:rsidRPr="000524D8">
        <w:rPr>
          <w:rFonts w:ascii="Arial" w:hAnsi="Arial" w:cs="Arial"/>
          <w:iCs/>
          <w:sz w:val="20"/>
          <w:szCs w:val="20"/>
        </w:rPr>
        <w:t xml:space="preserve"> </w:t>
      </w:r>
      <w:r w:rsidR="00E15202">
        <w:rPr>
          <w:rFonts w:ascii="Arial" w:hAnsi="Arial" w:cs="Arial"/>
          <w:iCs/>
          <w:sz w:val="20"/>
          <w:szCs w:val="20"/>
        </w:rPr>
        <w:t>30</w:t>
      </w:r>
      <w:r w:rsidR="009A6EA6" w:rsidRPr="000524D8">
        <w:rPr>
          <w:rFonts w:ascii="Arial" w:hAnsi="Arial" w:cs="Arial"/>
          <w:iCs/>
          <w:sz w:val="20"/>
          <w:szCs w:val="20"/>
        </w:rPr>
        <w:t xml:space="preserve">  </w:t>
      </w:r>
      <w:r w:rsidR="00E15202">
        <w:rPr>
          <w:rFonts w:ascii="Arial" w:hAnsi="Arial" w:cs="Arial"/>
          <w:iCs/>
          <w:sz w:val="20"/>
          <w:szCs w:val="20"/>
        </w:rPr>
        <w:t>Ostrava- Hrabůvka</w:t>
      </w:r>
    </w:p>
    <w:p w14:paraId="263FABCA" w14:textId="498ED957" w:rsidR="000B6C93" w:rsidRPr="000524D8" w:rsidRDefault="000B6C93" w:rsidP="003703D4">
      <w:pPr>
        <w:pStyle w:val="Zkladntext"/>
        <w:spacing w:before="0" w:after="60"/>
        <w:outlineLvl w:val="0"/>
        <w:rPr>
          <w:rFonts w:ascii="Arial" w:hAnsi="Arial" w:cs="Arial"/>
          <w:iCs/>
          <w:sz w:val="20"/>
          <w:szCs w:val="20"/>
        </w:rPr>
      </w:pPr>
      <w:r w:rsidRPr="000524D8">
        <w:rPr>
          <w:rFonts w:ascii="Arial" w:hAnsi="Arial" w:cs="Arial"/>
          <w:iCs/>
          <w:sz w:val="20"/>
          <w:szCs w:val="20"/>
        </w:rPr>
        <w:t xml:space="preserve">IČO: </w:t>
      </w:r>
      <w:r w:rsidR="00E15202">
        <w:rPr>
          <w:rFonts w:ascii="Arial" w:hAnsi="Arial" w:cs="Arial"/>
          <w:iCs/>
          <w:sz w:val="20"/>
          <w:szCs w:val="20"/>
        </w:rPr>
        <w:t>654 97 651</w:t>
      </w:r>
    </w:p>
    <w:p w14:paraId="73AE24F8" w14:textId="49865E40" w:rsidR="000B6C93" w:rsidRPr="000524D8" w:rsidRDefault="00C44355" w:rsidP="000B6C93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0524D8">
        <w:rPr>
          <w:rFonts w:ascii="Arial" w:hAnsi="Arial" w:cs="Arial"/>
          <w:sz w:val="20"/>
          <w:szCs w:val="20"/>
        </w:rPr>
        <w:t>z</w:t>
      </w:r>
      <w:r w:rsidR="000B6C93" w:rsidRPr="000524D8">
        <w:rPr>
          <w:rFonts w:ascii="Arial" w:hAnsi="Arial" w:cs="Arial"/>
          <w:sz w:val="20"/>
          <w:szCs w:val="20"/>
        </w:rPr>
        <w:t>apsán v</w:t>
      </w:r>
      <w:r w:rsidR="00F12F4A" w:rsidRPr="000524D8">
        <w:rPr>
          <w:rFonts w:ascii="Arial" w:hAnsi="Arial" w:cs="Arial"/>
          <w:sz w:val="20"/>
          <w:szCs w:val="20"/>
        </w:rPr>
        <w:t>e spolkovém rejstříku</w:t>
      </w:r>
      <w:r w:rsidR="009A6EA6" w:rsidRPr="000524D8">
        <w:rPr>
          <w:rFonts w:ascii="Arial" w:hAnsi="Arial" w:cs="Arial"/>
          <w:sz w:val="20"/>
          <w:szCs w:val="20"/>
        </w:rPr>
        <w:t xml:space="preserve"> veden</w:t>
      </w:r>
      <w:r w:rsidR="00F12F4A" w:rsidRPr="000524D8">
        <w:rPr>
          <w:rFonts w:ascii="Arial" w:hAnsi="Arial" w:cs="Arial"/>
          <w:sz w:val="20"/>
          <w:szCs w:val="20"/>
        </w:rPr>
        <w:t>ém</w:t>
      </w:r>
      <w:r w:rsidR="009A6EA6" w:rsidRPr="000524D8">
        <w:rPr>
          <w:rFonts w:ascii="Arial" w:hAnsi="Arial" w:cs="Arial"/>
          <w:sz w:val="20"/>
          <w:szCs w:val="20"/>
        </w:rPr>
        <w:t xml:space="preserve"> Krajským soudem v </w:t>
      </w:r>
      <w:r w:rsidR="00E15202">
        <w:rPr>
          <w:rFonts w:ascii="Arial" w:hAnsi="Arial" w:cs="Arial"/>
          <w:sz w:val="20"/>
          <w:szCs w:val="20"/>
        </w:rPr>
        <w:t>Praze</w:t>
      </w:r>
      <w:r w:rsidR="009A6EA6" w:rsidRPr="000524D8">
        <w:rPr>
          <w:rFonts w:ascii="Arial" w:hAnsi="Arial" w:cs="Arial"/>
          <w:sz w:val="20"/>
          <w:szCs w:val="20"/>
        </w:rPr>
        <w:t xml:space="preserve"> oddíl L, vložka </w:t>
      </w:r>
      <w:r w:rsidR="00E15202">
        <w:rPr>
          <w:rFonts w:ascii="Arial" w:hAnsi="Arial" w:cs="Arial"/>
          <w:sz w:val="20"/>
          <w:szCs w:val="20"/>
        </w:rPr>
        <w:t>41340</w:t>
      </w:r>
    </w:p>
    <w:p w14:paraId="7ACD2DF5" w14:textId="675BFABE" w:rsidR="000B6C93" w:rsidRPr="000524D8" w:rsidRDefault="000B6C93" w:rsidP="00732913">
      <w:pPr>
        <w:pStyle w:val="adresa"/>
        <w:tabs>
          <w:tab w:val="left" w:pos="708"/>
        </w:tabs>
        <w:spacing w:after="16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osoba oprá</w:t>
      </w:r>
      <w:r w:rsidR="005648CC" w:rsidRPr="000524D8">
        <w:rPr>
          <w:rFonts w:ascii="Arial" w:hAnsi="Arial" w:cs="Arial"/>
          <w:sz w:val="20"/>
          <w:szCs w:val="20"/>
        </w:rPr>
        <w:t>vněná jednat za právnickou osob</w:t>
      </w:r>
      <w:r w:rsidR="00960510" w:rsidRPr="000524D8">
        <w:rPr>
          <w:rFonts w:ascii="Arial" w:hAnsi="Arial" w:cs="Arial"/>
          <w:sz w:val="20"/>
          <w:szCs w:val="20"/>
        </w:rPr>
        <w:t>u:</w:t>
      </w:r>
      <w:r w:rsidR="000524D8">
        <w:rPr>
          <w:rFonts w:ascii="Arial" w:hAnsi="Arial" w:cs="Arial"/>
          <w:sz w:val="20"/>
          <w:szCs w:val="20"/>
        </w:rPr>
        <w:t xml:space="preserve"> </w:t>
      </w:r>
      <w:r w:rsidR="00E15202">
        <w:rPr>
          <w:rFonts w:ascii="Arial" w:hAnsi="Arial" w:cs="Arial"/>
          <w:sz w:val="20"/>
          <w:szCs w:val="20"/>
        </w:rPr>
        <w:t>Ilona Ja</w:t>
      </w:r>
      <w:r w:rsidR="009E7984">
        <w:rPr>
          <w:rFonts w:ascii="Arial" w:hAnsi="Arial" w:cs="Arial"/>
          <w:sz w:val="20"/>
          <w:szCs w:val="20"/>
        </w:rPr>
        <w:t>g</w:t>
      </w:r>
      <w:r w:rsidR="00E15202">
        <w:rPr>
          <w:rFonts w:ascii="Arial" w:hAnsi="Arial" w:cs="Arial"/>
          <w:sz w:val="20"/>
          <w:szCs w:val="20"/>
        </w:rPr>
        <w:t>lová</w:t>
      </w:r>
      <w:r w:rsidR="00A20E47" w:rsidRPr="000524D8">
        <w:rPr>
          <w:rFonts w:ascii="Arial" w:hAnsi="Arial" w:cs="Arial"/>
          <w:sz w:val="20"/>
          <w:szCs w:val="20"/>
        </w:rPr>
        <w:t xml:space="preserve"> </w:t>
      </w:r>
      <w:r w:rsidR="00E15202">
        <w:rPr>
          <w:rFonts w:ascii="Arial" w:hAnsi="Arial" w:cs="Arial"/>
          <w:sz w:val="20"/>
          <w:szCs w:val="20"/>
        </w:rPr>
        <w:t>–</w:t>
      </w:r>
      <w:r w:rsidR="00A20E47" w:rsidRPr="000524D8">
        <w:rPr>
          <w:rFonts w:ascii="Arial" w:hAnsi="Arial" w:cs="Arial"/>
          <w:sz w:val="20"/>
          <w:szCs w:val="20"/>
        </w:rPr>
        <w:t xml:space="preserve"> </w:t>
      </w:r>
      <w:r w:rsidR="00E15202">
        <w:rPr>
          <w:rFonts w:ascii="Arial" w:hAnsi="Arial" w:cs="Arial"/>
          <w:sz w:val="20"/>
          <w:szCs w:val="20"/>
        </w:rPr>
        <w:t xml:space="preserve">hospodářka </w:t>
      </w:r>
      <w:r w:rsidR="009E7984">
        <w:rPr>
          <w:rFonts w:ascii="Arial" w:hAnsi="Arial" w:cs="Arial"/>
          <w:sz w:val="20"/>
          <w:szCs w:val="20"/>
        </w:rPr>
        <w:t>,zástupce ved. oddílu</w:t>
      </w:r>
    </w:p>
    <w:p w14:paraId="2C69178D" w14:textId="77777777" w:rsidR="008435F9" w:rsidRPr="000524D8" w:rsidRDefault="008435F9" w:rsidP="00732913">
      <w:pPr>
        <w:spacing w:after="16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(dále jen „</w:t>
      </w:r>
      <w:r w:rsidRPr="000524D8">
        <w:rPr>
          <w:rFonts w:ascii="Arial" w:hAnsi="Arial" w:cs="Arial"/>
          <w:b/>
          <w:sz w:val="20"/>
          <w:szCs w:val="20"/>
        </w:rPr>
        <w:t>vypůjčitel</w:t>
      </w:r>
      <w:r w:rsidR="000B6C93" w:rsidRPr="000524D8">
        <w:rPr>
          <w:rFonts w:ascii="Arial" w:hAnsi="Arial" w:cs="Arial"/>
          <w:sz w:val="20"/>
          <w:szCs w:val="20"/>
        </w:rPr>
        <w:t>“)</w:t>
      </w:r>
    </w:p>
    <w:p w14:paraId="56B94653" w14:textId="77777777" w:rsidR="008435F9" w:rsidRPr="000524D8" w:rsidRDefault="00296DA5" w:rsidP="008F7EFA">
      <w:pPr>
        <w:spacing w:after="40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–</w:t>
      </w:r>
      <w:r w:rsidR="008435F9" w:rsidRPr="000524D8">
        <w:rPr>
          <w:rFonts w:ascii="Arial" w:hAnsi="Arial" w:cs="Arial"/>
          <w:sz w:val="20"/>
          <w:szCs w:val="20"/>
        </w:rPr>
        <w:t xml:space="preserve"> na straně druhé </w:t>
      </w:r>
      <w:r w:rsidRPr="000524D8">
        <w:rPr>
          <w:rFonts w:ascii="Arial" w:hAnsi="Arial" w:cs="Arial"/>
          <w:sz w:val="20"/>
          <w:szCs w:val="20"/>
        </w:rPr>
        <w:t>–</w:t>
      </w:r>
    </w:p>
    <w:p w14:paraId="1CCBD0A5" w14:textId="77777777" w:rsidR="008435F9" w:rsidRPr="000524D8" w:rsidRDefault="008435F9" w:rsidP="008F7EFA">
      <w:pPr>
        <w:spacing w:after="6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uzavírají podle ust. § </w:t>
      </w:r>
      <w:r w:rsidR="00F6569B" w:rsidRPr="000524D8">
        <w:rPr>
          <w:rFonts w:ascii="Arial" w:hAnsi="Arial" w:cs="Arial"/>
          <w:sz w:val="20"/>
          <w:szCs w:val="20"/>
        </w:rPr>
        <w:t>2193</w:t>
      </w:r>
      <w:r w:rsidRPr="000524D8">
        <w:rPr>
          <w:rFonts w:ascii="Arial" w:hAnsi="Arial" w:cs="Arial"/>
          <w:sz w:val="20"/>
          <w:szCs w:val="20"/>
        </w:rPr>
        <w:t xml:space="preserve"> a násl.</w:t>
      </w:r>
      <w:r w:rsidR="00366E8C" w:rsidRPr="000524D8">
        <w:rPr>
          <w:rFonts w:ascii="Arial" w:hAnsi="Arial" w:cs="Arial"/>
          <w:sz w:val="20"/>
          <w:szCs w:val="20"/>
        </w:rPr>
        <w:t xml:space="preserve"> zákona č. </w:t>
      </w:r>
      <w:r w:rsidR="00F6569B" w:rsidRPr="000524D8">
        <w:rPr>
          <w:rFonts w:ascii="Arial" w:hAnsi="Arial" w:cs="Arial"/>
          <w:sz w:val="20"/>
          <w:szCs w:val="20"/>
        </w:rPr>
        <w:t xml:space="preserve">89/2012 </w:t>
      </w:r>
      <w:r w:rsidR="00366E8C" w:rsidRPr="000524D8">
        <w:rPr>
          <w:rFonts w:ascii="Arial" w:hAnsi="Arial" w:cs="Arial"/>
          <w:sz w:val="20"/>
          <w:szCs w:val="20"/>
        </w:rPr>
        <w:t>Sb., občanského</w:t>
      </w:r>
      <w:r w:rsidRPr="000524D8">
        <w:rPr>
          <w:rFonts w:ascii="Arial" w:hAnsi="Arial" w:cs="Arial"/>
          <w:sz w:val="20"/>
          <w:szCs w:val="20"/>
        </w:rPr>
        <w:t xml:space="preserve"> zákoník</w:t>
      </w:r>
      <w:r w:rsidR="00366E8C" w:rsidRPr="000524D8">
        <w:rPr>
          <w:rFonts w:ascii="Arial" w:hAnsi="Arial" w:cs="Arial"/>
          <w:sz w:val="20"/>
          <w:szCs w:val="20"/>
        </w:rPr>
        <w:t>u</w:t>
      </w:r>
      <w:r w:rsidR="00AB7729" w:rsidRPr="000524D8">
        <w:rPr>
          <w:rFonts w:ascii="Arial" w:hAnsi="Arial" w:cs="Arial"/>
          <w:sz w:val="20"/>
          <w:szCs w:val="20"/>
        </w:rPr>
        <w:t xml:space="preserve"> </w:t>
      </w:r>
      <w:r w:rsidRPr="000524D8">
        <w:rPr>
          <w:rFonts w:ascii="Arial" w:hAnsi="Arial" w:cs="Arial"/>
          <w:sz w:val="20"/>
          <w:szCs w:val="20"/>
        </w:rPr>
        <w:t>tuto</w:t>
      </w:r>
    </w:p>
    <w:p w14:paraId="52101265" w14:textId="77777777" w:rsidR="008435F9" w:rsidRPr="009E7984" w:rsidRDefault="008435F9">
      <w:pPr>
        <w:jc w:val="center"/>
        <w:rPr>
          <w:rFonts w:ascii="Arial" w:hAnsi="Arial" w:cs="Arial"/>
          <w:sz w:val="32"/>
          <w:szCs w:val="32"/>
        </w:rPr>
      </w:pPr>
      <w:r w:rsidRPr="009E7984">
        <w:rPr>
          <w:rFonts w:ascii="Arial" w:hAnsi="Arial" w:cs="Arial"/>
          <w:b/>
          <w:bCs/>
          <w:sz w:val="32"/>
          <w:szCs w:val="32"/>
        </w:rPr>
        <w:t>SMLOUVU  O  VÝPŮJČCE</w:t>
      </w:r>
    </w:p>
    <w:p w14:paraId="4D9E9F55" w14:textId="5F7ECB3F" w:rsidR="00F12F4A" w:rsidRPr="009E7984" w:rsidRDefault="008435F9" w:rsidP="008F7EFA">
      <w:pPr>
        <w:spacing w:after="640"/>
        <w:jc w:val="center"/>
        <w:rPr>
          <w:rFonts w:ascii="Arial" w:hAnsi="Arial" w:cs="Arial"/>
          <w:sz w:val="32"/>
          <w:szCs w:val="32"/>
        </w:rPr>
      </w:pPr>
      <w:r w:rsidRPr="009E7984">
        <w:rPr>
          <w:rFonts w:ascii="Arial" w:hAnsi="Arial" w:cs="Arial"/>
          <w:b/>
          <w:bCs/>
          <w:sz w:val="32"/>
          <w:szCs w:val="32"/>
        </w:rPr>
        <w:t xml:space="preserve">č. </w:t>
      </w:r>
      <w:r w:rsidR="008F11A3" w:rsidRPr="009E7984">
        <w:rPr>
          <w:rFonts w:ascii="Arial" w:hAnsi="Arial" w:cs="Arial"/>
          <w:b/>
          <w:bCs/>
          <w:sz w:val="32"/>
          <w:szCs w:val="32"/>
        </w:rPr>
        <w:t>84</w:t>
      </w:r>
      <w:r w:rsidR="00E434D3" w:rsidRPr="009E7984">
        <w:rPr>
          <w:rFonts w:ascii="Arial" w:hAnsi="Arial" w:cs="Arial"/>
          <w:b/>
          <w:bCs/>
          <w:sz w:val="32"/>
          <w:szCs w:val="32"/>
        </w:rPr>
        <w:t xml:space="preserve"> </w:t>
      </w:r>
      <w:r w:rsidR="00A20E47" w:rsidRPr="009E7984">
        <w:rPr>
          <w:rFonts w:ascii="Arial" w:hAnsi="Arial" w:cs="Arial"/>
          <w:b/>
          <w:bCs/>
          <w:sz w:val="32"/>
          <w:szCs w:val="32"/>
        </w:rPr>
        <w:t>N</w:t>
      </w:r>
      <w:r w:rsidR="00E434D3" w:rsidRPr="009E7984">
        <w:rPr>
          <w:rFonts w:ascii="Arial" w:hAnsi="Arial" w:cs="Arial"/>
          <w:b/>
          <w:bCs/>
          <w:sz w:val="32"/>
          <w:szCs w:val="32"/>
        </w:rPr>
        <w:t xml:space="preserve"> </w:t>
      </w:r>
      <w:r w:rsidR="00645F79" w:rsidRPr="009E7984">
        <w:rPr>
          <w:rFonts w:ascii="Arial" w:hAnsi="Arial" w:cs="Arial"/>
          <w:b/>
          <w:bCs/>
          <w:sz w:val="32"/>
          <w:szCs w:val="32"/>
        </w:rPr>
        <w:t>25</w:t>
      </w:r>
      <w:r w:rsidR="00A20E47" w:rsidRPr="009E7984">
        <w:rPr>
          <w:rFonts w:ascii="Arial" w:hAnsi="Arial" w:cs="Arial"/>
          <w:b/>
          <w:bCs/>
          <w:sz w:val="32"/>
          <w:szCs w:val="32"/>
        </w:rPr>
        <w:t>/</w:t>
      </w:r>
      <w:r w:rsidR="008F11A3" w:rsidRPr="009E7984">
        <w:rPr>
          <w:rFonts w:ascii="Arial" w:hAnsi="Arial" w:cs="Arial"/>
          <w:b/>
          <w:bCs/>
          <w:sz w:val="32"/>
          <w:szCs w:val="32"/>
        </w:rPr>
        <w:t>22</w:t>
      </w:r>
    </w:p>
    <w:p w14:paraId="59535645" w14:textId="77777777" w:rsidR="008435F9" w:rsidRPr="009E7984" w:rsidRDefault="008435F9" w:rsidP="00F12F4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9E7984">
        <w:rPr>
          <w:rFonts w:ascii="Arial" w:hAnsi="Arial" w:cs="Arial"/>
          <w:b/>
          <w:bCs/>
          <w:kern w:val="36"/>
          <w:sz w:val="20"/>
          <w:szCs w:val="20"/>
        </w:rPr>
        <w:t>Čl. I</w:t>
      </w:r>
    </w:p>
    <w:p w14:paraId="6D217F76" w14:textId="04711AC9" w:rsidR="009513D8" w:rsidRPr="000524D8" w:rsidRDefault="009513D8" w:rsidP="003703D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7984">
        <w:rPr>
          <w:rFonts w:ascii="Arial" w:hAnsi="Arial" w:cs="Arial"/>
          <w:sz w:val="20"/>
          <w:szCs w:val="20"/>
        </w:rPr>
        <w:t>Půjčitel je ve smyslu zákona č. 503/2012 Sb</w:t>
      </w:r>
      <w:r w:rsidR="00067E12" w:rsidRPr="009E7984">
        <w:rPr>
          <w:rFonts w:ascii="Arial" w:hAnsi="Arial" w:cs="Arial"/>
          <w:sz w:val="20"/>
          <w:szCs w:val="20"/>
        </w:rPr>
        <w:t xml:space="preserve">., o Státním pozemkovém úřadu a o </w:t>
      </w:r>
      <w:r w:rsidRPr="009E7984">
        <w:rPr>
          <w:rFonts w:ascii="Arial" w:hAnsi="Arial" w:cs="Arial"/>
          <w:sz w:val="20"/>
          <w:szCs w:val="20"/>
        </w:rPr>
        <w:t xml:space="preserve">změně některých souvisejících zákonů, </w:t>
      </w:r>
      <w:r w:rsidR="00AE634D" w:rsidRPr="009E7984">
        <w:rPr>
          <w:rFonts w:ascii="Arial" w:hAnsi="Arial" w:cs="Arial"/>
          <w:sz w:val="20"/>
          <w:szCs w:val="20"/>
        </w:rPr>
        <w:t>ve znění pozdějších</w:t>
      </w:r>
      <w:r w:rsidR="00AE634D" w:rsidRPr="000524D8">
        <w:rPr>
          <w:rFonts w:ascii="Arial" w:hAnsi="Arial" w:cs="Arial"/>
          <w:sz w:val="20"/>
          <w:szCs w:val="20"/>
        </w:rPr>
        <w:t xml:space="preserve"> předpisů, </w:t>
      </w:r>
      <w:r w:rsidRPr="000524D8">
        <w:rPr>
          <w:rFonts w:ascii="Arial" w:hAnsi="Arial" w:cs="Arial"/>
          <w:sz w:val="20"/>
          <w:szCs w:val="20"/>
        </w:rPr>
        <w:t xml:space="preserve">příslušný hospodařit </w:t>
      </w:r>
      <w:r w:rsidR="00067E12" w:rsidRPr="000524D8">
        <w:rPr>
          <w:rFonts w:ascii="Arial" w:hAnsi="Arial" w:cs="Arial"/>
          <w:sz w:val="20"/>
          <w:szCs w:val="20"/>
        </w:rPr>
        <w:t xml:space="preserve">s </w:t>
      </w:r>
      <w:r w:rsidRPr="000524D8">
        <w:rPr>
          <w:rFonts w:ascii="Arial" w:hAnsi="Arial" w:cs="Arial"/>
          <w:sz w:val="20"/>
          <w:szCs w:val="20"/>
        </w:rPr>
        <w:t>t</w:t>
      </w:r>
      <w:r w:rsidR="008F11A3">
        <w:rPr>
          <w:rFonts w:ascii="Arial" w:hAnsi="Arial" w:cs="Arial"/>
          <w:sz w:val="20"/>
          <w:szCs w:val="20"/>
        </w:rPr>
        <w:t>ěmito</w:t>
      </w:r>
      <w:r w:rsidR="00494ECA" w:rsidRPr="000524D8">
        <w:rPr>
          <w:rFonts w:ascii="Arial" w:hAnsi="Arial" w:cs="Arial"/>
          <w:i/>
          <w:sz w:val="20"/>
          <w:szCs w:val="20"/>
        </w:rPr>
        <w:t xml:space="preserve"> </w:t>
      </w:r>
      <w:r w:rsidR="00494ECA" w:rsidRPr="000524D8">
        <w:rPr>
          <w:rFonts w:ascii="Arial" w:hAnsi="Arial" w:cs="Arial"/>
          <w:sz w:val="20"/>
          <w:szCs w:val="20"/>
        </w:rPr>
        <w:t>nemovit</w:t>
      </w:r>
      <w:r w:rsidR="008F11A3">
        <w:rPr>
          <w:rFonts w:ascii="Arial" w:hAnsi="Arial" w:cs="Arial"/>
          <w:sz w:val="20"/>
          <w:szCs w:val="20"/>
        </w:rPr>
        <w:t>ými</w:t>
      </w:r>
      <w:r w:rsidR="00494ECA" w:rsidRPr="000524D8">
        <w:rPr>
          <w:rFonts w:ascii="Arial" w:hAnsi="Arial" w:cs="Arial"/>
          <w:i/>
          <w:sz w:val="20"/>
          <w:szCs w:val="20"/>
        </w:rPr>
        <w:t xml:space="preserve"> </w:t>
      </w:r>
      <w:r w:rsidR="00494ECA" w:rsidRPr="000524D8">
        <w:rPr>
          <w:rFonts w:ascii="Arial" w:hAnsi="Arial" w:cs="Arial"/>
          <w:sz w:val="20"/>
          <w:szCs w:val="20"/>
        </w:rPr>
        <w:t>věc</w:t>
      </w:r>
      <w:r w:rsidR="008F11A3">
        <w:rPr>
          <w:rFonts w:ascii="Arial" w:hAnsi="Arial" w:cs="Arial"/>
          <w:sz w:val="20"/>
          <w:szCs w:val="20"/>
        </w:rPr>
        <w:t>mi</w:t>
      </w:r>
      <w:r w:rsidRPr="000524D8">
        <w:rPr>
          <w:rFonts w:ascii="Arial" w:hAnsi="Arial" w:cs="Arial"/>
          <w:sz w:val="20"/>
          <w:szCs w:val="20"/>
        </w:rPr>
        <w:t xml:space="preserve"> </w:t>
      </w:r>
      <w:r w:rsidR="00F12F4A" w:rsidRPr="000524D8">
        <w:rPr>
          <w:rFonts w:ascii="Arial" w:hAnsi="Arial" w:cs="Arial"/>
          <w:sz w:val="20"/>
          <w:szCs w:val="20"/>
        </w:rPr>
        <w:t>(dále jen „nemovitost</w:t>
      </w:r>
      <w:r w:rsidR="00494ECA" w:rsidRPr="000524D8">
        <w:rPr>
          <w:rFonts w:ascii="Arial" w:hAnsi="Arial" w:cs="Arial"/>
          <w:sz w:val="20"/>
          <w:szCs w:val="20"/>
        </w:rPr>
        <w:t xml:space="preserve">“) </w:t>
      </w:r>
      <w:r w:rsidRPr="000524D8">
        <w:rPr>
          <w:rFonts w:ascii="Arial" w:hAnsi="Arial" w:cs="Arial"/>
          <w:sz w:val="20"/>
          <w:szCs w:val="20"/>
        </w:rPr>
        <w:t>ve vlastnictví státu veden</w:t>
      </w:r>
      <w:r w:rsidR="008F11A3">
        <w:rPr>
          <w:rFonts w:ascii="Arial" w:hAnsi="Arial" w:cs="Arial"/>
          <w:sz w:val="20"/>
          <w:szCs w:val="20"/>
        </w:rPr>
        <w:t>ými</w:t>
      </w:r>
      <w:r w:rsidRPr="000524D8">
        <w:rPr>
          <w:rFonts w:ascii="Arial" w:hAnsi="Arial" w:cs="Arial"/>
          <w:sz w:val="20"/>
          <w:szCs w:val="20"/>
        </w:rPr>
        <w:t xml:space="preserve"> u</w:t>
      </w:r>
      <w:r w:rsidR="00153808" w:rsidRPr="000524D8">
        <w:rPr>
          <w:rFonts w:ascii="Arial" w:hAnsi="Arial" w:cs="Arial"/>
          <w:sz w:val="20"/>
          <w:szCs w:val="20"/>
        </w:rPr>
        <w:t xml:space="preserve"> Katastrálního úřadu pro Moravskoslezský kraj </w:t>
      </w:r>
      <w:r w:rsidRPr="000524D8">
        <w:rPr>
          <w:rFonts w:ascii="Arial" w:hAnsi="Arial" w:cs="Arial"/>
          <w:sz w:val="20"/>
          <w:szCs w:val="20"/>
        </w:rPr>
        <w:t xml:space="preserve">Katastrálního pracoviště </w:t>
      </w:r>
      <w:r w:rsidR="008F11A3">
        <w:rPr>
          <w:rFonts w:ascii="Arial" w:hAnsi="Arial" w:cs="Arial"/>
          <w:sz w:val="20"/>
          <w:szCs w:val="20"/>
        </w:rPr>
        <w:t>Opava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134"/>
        <w:gridCol w:w="1418"/>
        <w:gridCol w:w="992"/>
        <w:gridCol w:w="1843"/>
      </w:tblGrid>
      <w:tr w:rsidR="008435F9" w:rsidRPr="000524D8" w14:paraId="4FD66959" w14:textId="77777777" w:rsidTr="008F11A3">
        <w:trPr>
          <w:cantSplit/>
          <w:trHeight w:val="51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3CF5F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752F1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C2D0" w14:textId="77777777" w:rsidR="008435F9" w:rsidRPr="000524D8" w:rsidRDefault="00153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druh evid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F888A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 xml:space="preserve">parcela č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61450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61668" w14:textId="77777777" w:rsidR="008435F9" w:rsidRPr="000524D8" w:rsidRDefault="0084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D8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8435F9" w:rsidRPr="000524D8" w14:paraId="7EEA8F9D" w14:textId="77777777" w:rsidTr="008F11A3">
        <w:trPr>
          <w:cantSplit/>
          <w:trHeight w:val="41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465CD" w14:textId="7FA2EC86" w:rsidR="008435F9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išov n. Budišovko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26DF3" w14:textId="7F3726BB" w:rsidR="008435F9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é Oldřův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0BC25" w14:textId="7777777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bCs/>
                <w:sz w:val="20"/>
                <w:szCs w:val="20"/>
              </w:rPr>
              <w:t>K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ED27A" w14:textId="4FEA65B4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1A3">
              <w:rPr>
                <w:rFonts w:ascii="Arial" w:hAnsi="Arial" w:cs="Arial"/>
                <w:sz w:val="20"/>
                <w:szCs w:val="20"/>
              </w:rPr>
              <w:t>677/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D4FB1" w14:textId="6C6F42B9" w:rsidR="008435F9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34 </w:t>
            </w:r>
            <w:r w:rsidR="00153808" w:rsidRPr="000524D8">
              <w:rPr>
                <w:rFonts w:ascii="Arial" w:hAnsi="Arial" w:cs="Arial"/>
                <w:sz w:val="20"/>
                <w:szCs w:val="20"/>
              </w:rPr>
              <w:t>m</w:t>
            </w:r>
            <w:r w:rsidR="00153808" w:rsidRPr="00052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6E3B5" w14:textId="77777777" w:rsidR="008435F9" w:rsidRPr="000524D8" w:rsidRDefault="0015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>trvalý travní porost</w:t>
            </w:r>
            <w:r w:rsidR="008435F9" w:rsidRPr="000524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F11A3" w:rsidRPr="000524D8" w14:paraId="2CB4284D" w14:textId="77777777" w:rsidTr="008F11A3">
        <w:trPr>
          <w:cantSplit/>
          <w:trHeight w:val="41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0ECBB" w14:textId="5C141357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išov n. Budišovk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68A2B" w14:textId="0A1CB5BE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é Oldřův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F4AFF" w14:textId="5EA0EE98" w:rsidR="008F11A3" w:rsidRPr="000524D8" w:rsidRDefault="008F11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4D8">
              <w:rPr>
                <w:rFonts w:ascii="Arial" w:hAnsi="Arial" w:cs="Arial"/>
                <w:bCs/>
                <w:sz w:val="20"/>
                <w:szCs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D507" w14:textId="752EC69E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556D2" w14:textId="035F9EBC" w:rsidR="008F11A3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665 </w:t>
            </w:r>
            <w:r w:rsidRPr="000524D8">
              <w:rPr>
                <w:rFonts w:ascii="Arial" w:hAnsi="Arial" w:cs="Arial"/>
                <w:sz w:val="20"/>
                <w:szCs w:val="20"/>
              </w:rPr>
              <w:t>m</w:t>
            </w:r>
            <w:r w:rsidRPr="00052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071A2" w14:textId="48E2C5D5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D8">
              <w:rPr>
                <w:rFonts w:ascii="Arial" w:hAnsi="Arial" w:cs="Arial"/>
                <w:sz w:val="20"/>
                <w:szCs w:val="20"/>
              </w:rPr>
              <w:t>trvalý travní porost </w:t>
            </w:r>
          </w:p>
        </w:tc>
      </w:tr>
      <w:tr w:rsidR="008F11A3" w:rsidRPr="000524D8" w14:paraId="56C216B7" w14:textId="77777777" w:rsidTr="008F11A3">
        <w:trPr>
          <w:cantSplit/>
          <w:trHeight w:val="41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0A227" w14:textId="36729DBE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išov n. Budišovk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985B8" w14:textId="48544FFB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é Oldřův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B8543" w14:textId="64251F64" w:rsidR="008F11A3" w:rsidRPr="000524D8" w:rsidRDefault="008F11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4D8">
              <w:rPr>
                <w:rFonts w:ascii="Arial" w:hAnsi="Arial" w:cs="Arial"/>
                <w:bCs/>
                <w:sz w:val="20"/>
                <w:szCs w:val="20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35A1" w14:textId="044ADB5A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A369B" w14:textId="06593897" w:rsidR="008F11A3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9 </w:t>
            </w:r>
            <w:r w:rsidRPr="000524D8">
              <w:rPr>
                <w:rFonts w:ascii="Arial" w:hAnsi="Arial" w:cs="Arial"/>
                <w:sz w:val="20"/>
                <w:szCs w:val="20"/>
              </w:rPr>
              <w:t>m</w:t>
            </w:r>
            <w:r w:rsidRPr="000524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DBF55" w14:textId="2FE12C5A" w:rsidR="008F11A3" w:rsidRPr="000524D8" w:rsidRDefault="008F1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locha</w:t>
            </w:r>
          </w:p>
        </w:tc>
      </w:tr>
    </w:tbl>
    <w:p w14:paraId="07946A5B" w14:textId="77777777" w:rsidR="008435F9" w:rsidRPr="000524D8" w:rsidRDefault="008435F9" w:rsidP="00732913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63C0E352" w14:textId="77777777" w:rsidR="008435F9" w:rsidRPr="000524D8" w:rsidRDefault="008435F9" w:rsidP="003703D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II</w:t>
      </w:r>
    </w:p>
    <w:p w14:paraId="79DDBED1" w14:textId="77777777" w:rsidR="008435F9" w:rsidRPr="000524D8" w:rsidRDefault="00260F5A" w:rsidP="00732913">
      <w:pPr>
        <w:spacing w:after="36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ůjčitel</w:t>
      </w:r>
      <w:r w:rsidR="008435F9" w:rsidRPr="000524D8">
        <w:rPr>
          <w:rFonts w:ascii="Arial" w:hAnsi="Arial" w:cs="Arial"/>
          <w:sz w:val="20"/>
          <w:szCs w:val="20"/>
        </w:rPr>
        <w:t xml:space="preserve"> přenechává vypůjčiteli do bezplatného užívání nemovitost</w:t>
      </w:r>
      <w:r w:rsidR="008435F9" w:rsidRPr="000524D8">
        <w:rPr>
          <w:rFonts w:ascii="Arial" w:hAnsi="Arial" w:cs="Arial"/>
          <w:i/>
          <w:iCs/>
          <w:sz w:val="20"/>
          <w:szCs w:val="20"/>
        </w:rPr>
        <w:t xml:space="preserve"> </w:t>
      </w:r>
      <w:r w:rsidR="008435F9" w:rsidRPr="000524D8">
        <w:rPr>
          <w:rFonts w:ascii="Arial" w:hAnsi="Arial" w:cs="Arial"/>
          <w:sz w:val="20"/>
          <w:szCs w:val="20"/>
        </w:rPr>
        <w:t>uvedenou</w:t>
      </w:r>
      <w:r w:rsidR="008435F9" w:rsidRPr="000524D8">
        <w:rPr>
          <w:rFonts w:ascii="Arial" w:hAnsi="Arial" w:cs="Arial"/>
          <w:i/>
          <w:iCs/>
          <w:sz w:val="20"/>
          <w:szCs w:val="20"/>
        </w:rPr>
        <w:t xml:space="preserve"> </w:t>
      </w:r>
      <w:r w:rsidR="008435F9" w:rsidRPr="000524D8">
        <w:rPr>
          <w:rFonts w:ascii="Arial" w:hAnsi="Arial" w:cs="Arial"/>
          <w:sz w:val="20"/>
          <w:szCs w:val="20"/>
        </w:rPr>
        <w:t>v čl. I.</w:t>
      </w:r>
      <w:r w:rsidR="00AE634D" w:rsidRPr="000524D8">
        <w:rPr>
          <w:rFonts w:ascii="Arial" w:hAnsi="Arial" w:cs="Arial"/>
          <w:sz w:val="20"/>
          <w:szCs w:val="20"/>
        </w:rPr>
        <w:t xml:space="preserve"> </w:t>
      </w:r>
    </w:p>
    <w:p w14:paraId="4AEE45B2" w14:textId="77777777" w:rsidR="008435F9" w:rsidRPr="000524D8" w:rsidRDefault="008435F9" w:rsidP="003703D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III</w:t>
      </w:r>
    </w:p>
    <w:p w14:paraId="10003A8E" w14:textId="488560E7" w:rsidR="00414BF2" w:rsidRPr="000524D8" w:rsidRDefault="00AC1C82" w:rsidP="0025662B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0524D8">
        <w:rPr>
          <w:rFonts w:ascii="Arial" w:hAnsi="Arial" w:cs="Arial"/>
          <w:sz w:val="20"/>
          <w:szCs w:val="20"/>
        </w:rPr>
        <w:t xml:space="preserve">Vypůjčitel </w:t>
      </w:r>
      <w:r w:rsidR="0025662B" w:rsidRPr="000524D8">
        <w:rPr>
          <w:rFonts w:ascii="Arial" w:hAnsi="Arial" w:cs="Arial"/>
          <w:sz w:val="20"/>
          <w:szCs w:val="20"/>
        </w:rPr>
        <w:t>se zavazuje užívat nemovitost uveden</w:t>
      </w:r>
      <w:r w:rsidR="00503035" w:rsidRPr="000524D8">
        <w:rPr>
          <w:rFonts w:ascii="Arial" w:hAnsi="Arial" w:cs="Arial"/>
          <w:sz w:val="20"/>
          <w:szCs w:val="20"/>
        </w:rPr>
        <w:t>ou</w:t>
      </w:r>
      <w:r w:rsidR="00067E12" w:rsidRPr="000524D8">
        <w:rPr>
          <w:rFonts w:ascii="Arial" w:hAnsi="Arial" w:cs="Arial"/>
          <w:sz w:val="20"/>
          <w:szCs w:val="20"/>
        </w:rPr>
        <w:t xml:space="preserve"> v čl. </w:t>
      </w:r>
      <w:r w:rsidR="003703D4" w:rsidRPr="000524D8">
        <w:rPr>
          <w:rFonts w:ascii="Arial" w:hAnsi="Arial" w:cs="Arial"/>
          <w:sz w:val="20"/>
          <w:szCs w:val="20"/>
        </w:rPr>
        <w:t>I. pouze za</w:t>
      </w:r>
      <w:r w:rsidR="0025662B" w:rsidRPr="000524D8">
        <w:rPr>
          <w:rFonts w:ascii="Arial" w:hAnsi="Arial" w:cs="Arial"/>
          <w:sz w:val="20"/>
          <w:szCs w:val="20"/>
        </w:rPr>
        <w:t xml:space="preserve"> </w:t>
      </w:r>
      <w:r w:rsidR="003703D4" w:rsidRPr="000524D8">
        <w:rPr>
          <w:rFonts w:ascii="Arial" w:hAnsi="Arial" w:cs="Arial"/>
          <w:sz w:val="20"/>
          <w:szCs w:val="20"/>
        </w:rPr>
        <w:t>ú</w:t>
      </w:r>
      <w:r w:rsidR="00067E12" w:rsidRPr="000524D8">
        <w:rPr>
          <w:rFonts w:ascii="Arial" w:hAnsi="Arial" w:cs="Arial"/>
          <w:sz w:val="20"/>
          <w:szCs w:val="20"/>
        </w:rPr>
        <w:t>čelem: práce s dětmi a mládeží</w:t>
      </w:r>
      <w:r w:rsidR="008F11A3">
        <w:rPr>
          <w:rFonts w:ascii="Arial" w:hAnsi="Arial" w:cs="Arial"/>
          <w:sz w:val="20"/>
          <w:szCs w:val="20"/>
        </w:rPr>
        <w:t xml:space="preserve"> turistického oddílu</w:t>
      </w:r>
      <w:r w:rsidR="00067E12" w:rsidRPr="000524D8">
        <w:rPr>
          <w:rFonts w:ascii="Arial" w:hAnsi="Arial" w:cs="Arial"/>
          <w:sz w:val="20"/>
          <w:szCs w:val="20"/>
        </w:rPr>
        <w:t xml:space="preserve"> – provozování dětských letních táborů</w:t>
      </w:r>
      <w:r w:rsidR="008F11A3">
        <w:rPr>
          <w:rFonts w:ascii="Arial" w:hAnsi="Arial" w:cs="Arial"/>
          <w:sz w:val="20"/>
          <w:szCs w:val="20"/>
        </w:rPr>
        <w:t xml:space="preserve"> – celoroční práce  dětmi</w:t>
      </w:r>
      <w:r w:rsidR="00067E12" w:rsidRPr="000524D8">
        <w:rPr>
          <w:rFonts w:ascii="Arial" w:hAnsi="Arial" w:cs="Arial"/>
          <w:sz w:val="20"/>
          <w:szCs w:val="20"/>
        </w:rPr>
        <w:t>.</w:t>
      </w:r>
    </w:p>
    <w:p w14:paraId="00865418" w14:textId="77777777" w:rsidR="008435F9" w:rsidRPr="000524D8" w:rsidRDefault="008435F9" w:rsidP="00DB628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lastRenderedPageBreak/>
        <w:t>Čl. IV</w:t>
      </w:r>
    </w:p>
    <w:p w14:paraId="3C54D01F" w14:textId="44D47751" w:rsidR="00564468" w:rsidRPr="000524D8" w:rsidRDefault="00564468" w:rsidP="00564468">
      <w:pPr>
        <w:numPr>
          <w:ilvl w:val="0"/>
          <w:numId w:val="9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ýpůjčka </w:t>
      </w:r>
      <w:r w:rsidR="00AF61F0" w:rsidRPr="000524D8">
        <w:rPr>
          <w:rFonts w:ascii="Arial" w:hAnsi="Arial" w:cs="Arial"/>
          <w:sz w:val="20"/>
          <w:szCs w:val="20"/>
        </w:rPr>
        <w:t xml:space="preserve">se sjednává na dobu určitou od </w:t>
      </w:r>
      <w:r w:rsidR="008F11A3">
        <w:rPr>
          <w:rFonts w:ascii="Arial" w:hAnsi="Arial" w:cs="Arial"/>
          <w:sz w:val="20"/>
          <w:szCs w:val="20"/>
        </w:rPr>
        <w:t>2</w:t>
      </w:r>
      <w:r w:rsidR="00645F79">
        <w:rPr>
          <w:rFonts w:ascii="Arial" w:hAnsi="Arial" w:cs="Arial"/>
          <w:sz w:val="20"/>
          <w:szCs w:val="20"/>
        </w:rPr>
        <w:t>6</w:t>
      </w:r>
      <w:r w:rsidR="00DB6284" w:rsidRPr="000524D8">
        <w:rPr>
          <w:rFonts w:ascii="Arial" w:hAnsi="Arial" w:cs="Arial"/>
          <w:sz w:val="20"/>
          <w:szCs w:val="20"/>
        </w:rPr>
        <w:t>. </w:t>
      </w:r>
      <w:r w:rsidR="008F11A3">
        <w:rPr>
          <w:rFonts w:ascii="Arial" w:hAnsi="Arial" w:cs="Arial"/>
          <w:sz w:val="20"/>
          <w:szCs w:val="20"/>
        </w:rPr>
        <w:t>8</w:t>
      </w:r>
      <w:r w:rsidR="00DB6284" w:rsidRPr="000524D8">
        <w:rPr>
          <w:rFonts w:ascii="Arial" w:hAnsi="Arial" w:cs="Arial"/>
          <w:sz w:val="20"/>
          <w:szCs w:val="20"/>
        </w:rPr>
        <w:t>. 20</w:t>
      </w:r>
      <w:r w:rsidR="00645F79">
        <w:rPr>
          <w:rFonts w:ascii="Arial" w:hAnsi="Arial" w:cs="Arial"/>
          <w:sz w:val="20"/>
          <w:szCs w:val="20"/>
        </w:rPr>
        <w:t>25</w:t>
      </w:r>
      <w:r w:rsidRPr="000524D8">
        <w:rPr>
          <w:rFonts w:ascii="Arial" w:hAnsi="Arial" w:cs="Arial"/>
          <w:sz w:val="20"/>
          <w:szCs w:val="20"/>
        </w:rPr>
        <w:t xml:space="preserve"> do </w:t>
      </w:r>
      <w:r w:rsidR="008F11A3">
        <w:rPr>
          <w:rFonts w:ascii="Arial" w:hAnsi="Arial" w:cs="Arial"/>
          <w:sz w:val="20"/>
          <w:szCs w:val="20"/>
        </w:rPr>
        <w:t>2</w:t>
      </w:r>
      <w:r w:rsidR="00645F79">
        <w:rPr>
          <w:rFonts w:ascii="Arial" w:hAnsi="Arial" w:cs="Arial"/>
          <w:sz w:val="20"/>
          <w:szCs w:val="20"/>
        </w:rPr>
        <w:t>6</w:t>
      </w:r>
      <w:r w:rsidR="00DB6284" w:rsidRPr="000524D8">
        <w:rPr>
          <w:rFonts w:ascii="Arial" w:hAnsi="Arial" w:cs="Arial"/>
          <w:sz w:val="20"/>
          <w:szCs w:val="20"/>
        </w:rPr>
        <w:t>. </w:t>
      </w:r>
      <w:r w:rsidR="008F11A3">
        <w:rPr>
          <w:rFonts w:ascii="Arial" w:hAnsi="Arial" w:cs="Arial"/>
          <w:sz w:val="20"/>
          <w:szCs w:val="20"/>
        </w:rPr>
        <w:t>8</w:t>
      </w:r>
      <w:r w:rsidR="00DB6284" w:rsidRPr="000524D8">
        <w:rPr>
          <w:rFonts w:ascii="Arial" w:hAnsi="Arial" w:cs="Arial"/>
          <w:sz w:val="20"/>
          <w:szCs w:val="20"/>
        </w:rPr>
        <w:t>. 20</w:t>
      </w:r>
      <w:r w:rsidR="00645F79">
        <w:rPr>
          <w:rFonts w:ascii="Arial" w:hAnsi="Arial" w:cs="Arial"/>
          <w:sz w:val="20"/>
          <w:szCs w:val="20"/>
        </w:rPr>
        <w:t>33</w:t>
      </w:r>
      <w:r w:rsidRPr="000524D8">
        <w:rPr>
          <w:rFonts w:ascii="Arial" w:hAnsi="Arial" w:cs="Arial"/>
          <w:sz w:val="20"/>
          <w:szCs w:val="20"/>
        </w:rPr>
        <w:t>.</w:t>
      </w:r>
    </w:p>
    <w:p w14:paraId="1CC0FFF8" w14:textId="39327E4A" w:rsidR="00564468" w:rsidRPr="000524D8" w:rsidRDefault="00D34370" w:rsidP="00564468">
      <w:pPr>
        <w:numPr>
          <w:ilvl w:val="0"/>
          <w:numId w:val="9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Užívání </w:t>
      </w:r>
      <w:r w:rsidR="00067E12" w:rsidRPr="000524D8">
        <w:rPr>
          <w:rFonts w:ascii="Arial" w:hAnsi="Arial" w:cs="Arial"/>
          <w:sz w:val="20"/>
          <w:szCs w:val="20"/>
        </w:rPr>
        <w:t>nemovitost</w:t>
      </w:r>
      <w:r w:rsidR="008F11A3">
        <w:rPr>
          <w:rFonts w:ascii="Arial" w:hAnsi="Arial" w:cs="Arial"/>
          <w:sz w:val="20"/>
          <w:szCs w:val="20"/>
        </w:rPr>
        <w:t>í</w:t>
      </w:r>
      <w:r w:rsidRPr="000524D8">
        <w:rPr>
          <w:rFonts w:ascii="Arial" w:hAnsi="Arial" w:cs="Arial"/>
          <w:sz w:val="20"/>
          <w:szCs w:val="20"/>
        </w:rPr>
        <w:t xml:space="preserve"> založené touto smlouvou lze ukončit písemnou dohodou obou smluvních stran ke sjednanému datu. </w:t>
      </w:r>
    </w:p>
    <w:p w14:paraId="33288FB5" w14:textId="25F22815" w:rsidR="00564468" w:rsidRPr="000524D8" w:rsidRDefault="00D34370" w:rsidP="00564468">
      <w:pPr>
        <w:numPr>
          <w:ilvl w:val="0"/>
          <w:numId w:val="9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ypůjčitel je oprávněn vrátit </w:t>
      </w:r>
      <w:r w:rsidR="00067E12" w:rsidRPr="000524D8">
        <w:rPr>
          <w:rFonts w:ascii="Arial" w:hAnsi="Arial" w:cs="Arial"/>
          <w:sz w:val="20"/>
          <w:szCs w:val="20"/>
        </w:rPr>
        <w:t>nemovitost</w:t>
      </w:r>
      <w:r w:rsidR="008F11A3">
        <w:rPr>
          <w:rFonts w:ascii="Arial" w:hAnsi="Arial" w:cs="Arial"/>
          <w:sz w:val="20"/>
          <w:szCs w:val="20"/>
        </w:rPr>
        <w:t>i</w:t>
      </w:r>
      <w:r w:rsidRPr="000524D8">
        <w:rPr>
          <w:rFonts w:ascii="Arial" w:hAnsi="Arial" w:cs="Arial"/>
          <w:sz w:val="20"/>
          <w:szCs w:val="20"/>
        </w:rPr>
        <w:t xml:space="preserve"> půjčiteli i před</w:t>
      </w:r>
      <w:r w:rsidR="00801929" w:rsidRPr="000524D8">
        <w:rPr>
          <w:rFonts w:ascii="Arial" w:hAnsi="Arial" w:cs="Arial"/>
          <w:sz w:val="20"/>
          <w:szCs w:val="20"/>
        </w:rPr>
        <w:t xml:space="preserve"> uplynutím dohodnuté doby po </w:t>
      </w:r>
      <w:r w:rsidRPr="000524D8">
        <w:rPr>
          <w:rFonts w:ascii="Arial" w:hAnsi="Arial" w:cs="Arial"/>
          <w:sz w:val="20"/>
          <w:szCs w:val="20"/>
        </w:rPr>
        <w:t xml:space="preserve">vzájemné dohodě. </w:t>
      </w:r>
    </w:p>
    <w:p w14:paraId="361DD897" w14:textId="77777777" w:rsidR="007452E0" w:rsidRDefault="007452E0" w:rsidP="00732913">
      <w:pPr>
        <w:numPr>
          <w:ilvl w:val="0"/>
          <w:numId w:val="9"/>
        </w:numPr>
        <w:tabs>
          <w:tab w:val="left" w:pos="425"/>
        </w:tabs>
        <w:spacing w:after="48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ýpůjčka dále zaniká právní mocí rozhodnutí pozemkového úřadu o výměně nebo přechodu vlastnických práv podle zákona č. 139/2002 Sb., </w:t>
      </w:r>
      <w:r w:rsidR="00801929" w:rsidRPr="000524D8">
        <w:rPr>
          <w:rFonts w:ascii="Arial" w:hAnsi="Arial" w:cs="Arial"/>
          <w:sz w:val="20"/>
          <w:szCs w:val="20"/>
        </w:rPr>
        <w:t>o pozemkových úpravách a </w:t>
      </w:r>
      <w:r w:rsidR="00AB7729" w:rsidRPr="000524D8">
        <w:rPr>
          <w:rFonts w:ascii="Arial" w:hAnsi="Arial" w:cs="Arial"/>
          <w:sz w:val="20"/>
          <w:szCs w:val="20"/>
        </w:rPr>
        <w:t xml:space="preserve">pozemkových úřadech, </w:t>
      </w:r>
      <w:r w:rsidRPr="000524D8">
        <w:rPr>
          <w:rFonts w:ascii="Arial" w:hAnsi="Arial" w:cs="Arial"/>
          <w:sz w:val="20"/>
          <w:szCs w:val="20"/>
        </w:rPr>
        <w:t>ve znění pozdějších předpisů.</w:t>
      </w:r>
    </w:p>
    <w:p w14:paraId="320AD76C" w14:textId="77777777" w:rsidR="008435F9" w:rsidRPr="000524D8" w:rsidRDefault="008435F9" w:rsidP="00DB6284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sz w:val="20"/>
          <w:szCs w:val="20"/>
        </w:rPr>
        <w:t>Čl. V</w:t>
      </w:r>
    </w:p>
    <w:p w14:paraId="64F71769" w14:textId="4C73FBC9" w:rsidR="008435F9" w:rsidRPr="000524D8" w:rsidRDefault="008435F9" w:rsidP="0080192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je povinen nemovitost</w:t>
      </w:r>
      <w:r w:rsidR="008F11A3">
        <w:rPr>
          <w:rFonts w:ascii="Arial" w:hAnsi="Arial" w:cs="Arial"/>
          <w:sz w:val="20"/>
          <w:szCs w:val="20"/>
        </w:rPr>
        <w:t>i</w:t>
      </w:r>
      <w:r w:rsidRPr="000524D8">
        <w:rPr>
          <w:rFonts w:ascii="Arial" w:hAnsi="Arial" w:cs="Arial"/>
          <w:sz w:val="20"/>
          <w:szCs w:val="20"/>
        </w:rPr>
        <w:t xml:space="preserve"> uveden</w:t>
      </w:r>
      <w:r w:rsidR="008F11A3">
        <w:rPr>
          <w:rFonts w:ascii="Arial" w:hAnsi="Arial" w:cs="Arial"/>
          <w:sz w:val="20"/>
          <w:szCs w:val="20"/>
        </w:rPr>
        <w:t>é</w:t>
      </w:r>
      <w:r w:rsidR="00DB6284" w:rsidRPr="000524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0524D8">
        <w:rPr>
          <w:rFonts w:ascii="Arial" w:hAnsi="Arial" w:cs="Arial"/>
          <w:sz w:val="20"/>
          <w:szCs w:val="20"/>
        </w:rPr>
        <w:t xml:space="preserve">v čl. I vrátit </w:t>
      </w:r>
      <w:r w:rsidR="00986533" w:rsidRPr="000524D8">
        <w:rPr>
          <w:rFonts w:ascii="Arial" w:hAnsi="Arial" w:cs="Arial"/>
          <w:sz w:val="20"/>
          <w:szCs w:val="20"/>
        </w:rPr>
        <w:t>půjčiteli</w:t>
      </w:r>
      <w:r w:rsidR="00DB6284" w:rsidRPr="000524D8">
        <w:rPr>
          <w:rFonts w:ascii="Arial" w:hAnsi="Arial" w:cs="Arial"/>
          <w:sz w:val="20"/>
          <w:szCs w:val="20"/>
        </w:rPr>
        <w:t xml:space="preserve"> před skončením stanovené </w:t>
      </w:r>
      <w:r w:rsidRPr="000524D8">
        <w:rPr>
          <w:rFonts w:ascii="Arial" w:hAnsi="Arial" w:cs="Arial"/>
          <w:sz w:val="20"/>
          <w:szCs w:val="20"/>
        </w:rPr>
        <w:t xml:space="preserve">doby zapůjčení: </w:t>
      </w:r>
    </w:p>
    <w:p w14:paraId="7649F46D" w14:textId="188F2982" w:rsidR="00067E12" w:rsidRPr="000524D8" w:rsidRDefault="008435F9" w:rsidP="00067E12">
      <w:pPr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užívá-li nemovitost</w:t>
      </w:r>
      <w:r w:rsidR="008F11A3">
        <w:rPr>
          <w:rFonts w:ascii="Arial" w:hAnsi="Arial" w:cs="Arial"/>
          <w:sz w:val="20"/>
          <w:szCs w:val="20"/>
        </w:rPr>
        <w:t>i</w:t>
      </w:r>
      <w:r w:rsidRPr="000524D8">
        <w:rPr>
          <w:rFonts w:ascii="Arial" w:hAnsi="Arial" w:cs="Arial"/>
          <w:sz w:val="20"/>
          <w:szCs w:val="20"/>
        </w:rPr>
        <w:t xml:space="preserve"> v rozporu s účelem této smlouvy,</w:t>
      </w:r>
    </w:p>
    <w:p w14:paraId="0E32FF46" w14:textId="473831C0" w:rsidR="00067E12" w:rsidRPr="000524D8" w:rsidRDefault="008435F9" w:rsidP="00067E12">
      <w:pPr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neužívá-li nemovitost</w:t>
      </w:r>
      <w:r w:rsidR="008F11A3">
        <w:rPr>
          <w:rFonts w:ascii="Arial" w:hAnsi="Arial" w:cs="Arial"/>
          <w:sz w:val="20"/>
          <w:szCs w:val="20"/>
        </w:rPr>
        <w:t>i</w:t>
      </w:r>
      <w:r w:rsidR="009C1C6C" w:rsidRPr="000524D8">
        <w:rPr>
          <w:rFonts w:ascii="Arial" w:hAnsi="Arial" w:cs="Arial"/>
          <w:sz w:val="20"/>
          <w:szCs w:val="20"/>
        </w:rPr>
        <w:t xml:space="preserve"> řádně,</w:t>
      </w:r>
    </w:p>
    <w:p w14:paraId="5577D5B4" w14:textId="77777777" w:rsidR="00801929" w:rsidRPr="000524D8" w:rsidRDefault="009C1C6C" w:rsidP="00067E12">
      <w:pPr>
        <w:numPr>
          <w:ilvl w:val="0"/>
          <w:numId w:val="3"/>
        </w:numPr>
        <w:spacing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řestanou</w:t>
      </w:r>
      <w:r w:rsidR="00EB4DC7" w:rsidRPr="000524D8">
        <w:rPr>
          <w:rFonts w:ascii="Arial" w:hAnsi="Arial" w:cs="Arial"/>
          <w:sz w:val="20"/>
          <w:szCs w:val="20"/>
        </w:rPr>
        <w:t>-li</w:t>
      </w:r>
      <w:r w:rsidRPr="000524D8">
        <w:rPr>
          <w:rFonts w:ascii="Arial" w:hAnsi="Arial" w:cs="Arial"/>
          <w:sz w:val="20"/>
          <w:szCs w:val="20"/>
        </w:rPr>
        <w:t xml:space="preserve"> být plněny podmínky uvedené v</w:t>
      </w:r>
      <w:r w:rsidR="00196125" w:rsidRPr="000524D8">
        <w:rPr>
          <w:rFonts w:ascii="Arial" w:hAnsi="Arial" w:cs="Arial"/>
          <w:sz w:val="20"/>
          <w:szCs w:val="20"/>
        </w:rPr>
        <w:t> čl. III</w:t>
      </w:r>
      <w:r w:rsidR="00067E12" w:rsidRPr="000524D8">
        <w:rPr>
          <w:rFonts w:ascii="Arial" w:hAnsi="Arial" w:cs="Arial"/>
          <w:sz w:val="20"/>
          <w:szCs w:val="20"/>
        </w:rPr>
        <w:t xml:space="preserve">, </w:t>
      </w:r>
      <w:r w:rsidR="002C6655" w:rsidRPr="000524D8">
        <w:rPr>
          <w:rFonts w:ascii="Arial" w:hAnsi="Arial" w:cs="Arial"/>
          <w:sz w:val="20"/>
          <w:szCs w:val="20"/>
        </w:rPr>
        <w:t>VI</w:t>
      </w:r>
      <w:r w:rsidR="00A20276" w:rsidRPr="000524D8">
        <w:rPr>
          <w:rFonts w:ascii="Arial" w:hAnsi="Arial" w:cs="Arial"/>
          <w:sz w:val="20"/>
          <w:szCs w:val="20"/>
        </w:rPr>
        <w:t xml:space="preserve"> </w:t>
      </w:r>
      <w:r w:rsidR="002C6655" w:rsidRPr="000524D8">
        <w:rPr>
          <w:rFonts w:ascii="Arial" w:hAnsi="Arial" w:cs="Arial"/>
          <w:sz w:val="20"/>
          <w:szCs w:val="20"/>
        </w:rPr>
        <w:t xml:space="preserve">nebo </w:t>
      </w:r>
      <w:r w:rsidR="007875F4" w:rsidRPr="000524D8">
        <w:rPr>
          <w:rFonts w:ascii="Arial" w:hAnsi="Arial" w:cs="Arial"/>
          <w:sz w:val="20"/>
          <w:szCs w:val="20"/>
        </w:rPr>
        <w:t>VII</w:t>
      </w:r>
      <w:r w:rsidR="00196125" w:rsidRPr="000524D8">
        <w:rPr>
          <w:rFonts w:ascii="Arial" w:hAnsi="Arial" w:cs="Arial"/>
          <w:sz w:val="20"/>
          <w:szCs w:val="20"/>
        </w:rPr>
        <w:t xml:space="preserve"> </w:t>
      </w:r>
      <w:r w:rsidR="00067E12" w:rsidRPr="000524D8">
        <w:rPr>
          <w:rFonts w:ascii="Arial" w:hAnsi="Arial" w:cs="Arial"/>
          <w:sz w:val="20"/>
          <w:szCs w:val="20"/>
        </w:rPr>
        <w:t>této smlouvy,</w:t>
      </w:r>
    </w:p>
    <w:p w14:paraId="714E39D9" w14:textId="51D95E34" w:rsidR="00067E12" w:rsidRPr="000524D8" w:rsidRDefault="007875F4" w:rsidP="00732913">
      <w:pPr>
        <w:numPr>
          <w:ilvl w:val="0"/>
          <w:numId w:val="3"/>
        </w:numPr>
        <w:spacing w:after="360" w:line="26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pot</w:t>
      </w:r>
      <w:r w:rsidR="00067E12" w:rsidRPr="000524D8">
        <w:rPr>
          <w:rFonts w:ascii="Arial" w:hAnsi="Arial" w:cs="Arial"/>
          <w:sz w:val="20"/>
          <w:szCs w:val="20"/>
        </w:rPr>
        <w:t>řebuje-li půjčitel nemovitost</w:t>
      </w:r>
      <w:r w:rsidR="008F11A3">
        <w:rPr>
          <w:rFonts w:ascii="Arial" w:hAnsi="Arial" w:cs="Arial"/>
          <w:sz w:val="20"/>
          <w:szCs w:val="20"/>
        </w:rPr>
        <w:t>i</w:t>
      </w:r>
      <w:r w:rsidR="00067E12" w:rsidRPr="000524D8">
        <w:rPr>
          <w:rFonts w:ascii="Arial" w:hAnsi="Arial" w:cs="Arial"/>
          <w:sz w:val="20"/>
          <w:szCs w:val="20"/>
        </w:rPr>
        <w:t xml:space="preserve"> z </w:t>
      </w:r>
      <w:r w:rsidRPr="000524D8">
        <w:rPr>
          <w:rFonts w:ascii="Arial" w:hAnsi="Arial" w:cs="Arial"/>
          <w:sz w:val="20"/>
          <w:szCs w:val="20"/>
        </w:rPr>
        <w:t>důvodu, který nemohl při uza</w:t>
      </w:r>
      <w:r w:rsidR="00067E12" w:rsidRPr="000524D8">
        <w:rPr>
          <w:rFonts w:ascii="Arial" w:hAnsi="Arial" w:cs="Arial"/>
          <w:sz w:val="20"/>
          <w:szCs w:val="20"/>
        </w:rPr>
        <w:t>vření této smlouvy předpokládat.</w:t>
      </w:r>
    </w:p>
    <w:p w14:paraId="610E2368" w14:textId="77777777" w:rsidR="008435F9" w:rsidRPr="000524D8" w:rsidRDefault="008435F9" w:rsidP="00067E12">
      <w:pPr>
        <w:spacing w:after="60" w:line="269" w:lineRule="auto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VI</w:t>
      </w:r>
    </w:p>
    <w:p w14:paraId="76712412" w14:textId="285432C3" w:rsidR="00780003" w:rsidRPr="000524D8" w:rsidRDefault="008435F9" w:rsidP="00780003">
      <w:pPr>
        <w:numPr>
          <w:ilvl w:val="0"/>
          <w:numId w:val="7"/>
        </w:numPr>
        <w:tabs>
          <w:tab w:val="left" w:pos="425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nesmí přenechat nemovitost</w:t>
      </w:r>
      <w:r w:rsidR="008F11A3">
        <w:rPr>
          <w:rFonts w:ascii="Arial" w:hAnsi="Arial" w:cs="Arial"/>
          <w:sz w:val="20"/>
          <w:szCs w:val="20"/>
        </w:rPr>
        <w:t>i</w:t>
      </w:r>
      <w:r w:rsidRPr="000524D8">
        <w:rPr>
          <w:rFonts w:ascii="Arial" w:hAnsi="Arial" w:cs="Arial"/>
          <w:sz w:val="20"/>
          <w:szCs w:val="20"/>
        </w:rPr>
        <w:t xml:space="preserve"> uveden</w:t>
      </w:r>
      <w:r w:rsidR="008F11A3">
        <w:rPr>
          <w:rFonts w:ascii="Arial" w:hAnsi="Arial" w:cs="Arial"/>
          <w:sz w:val="20"/>
          <w:szCs w:val="20"/>
        </w:rPr>
        <w:t>é</w:t>
      </w:r>
      <w:r w:rsidRPr="000524D8">
        <w:rPr>
          <w:rFonts w:ascii="Arial" w:hAnsi="Arial" w:cs="Arial"/>
          <w:sz w:val="20"/>
          <w:szCs w:val="20"/>
        </w:rPr>
        <w:t xml:space="preserve"> v čl. I k užívání </w:t>
      </w:r>
      <w:r w:rsidR="009053BB" w:rsidRPr="000524D8">
        <w:rPr>
          <w:rFonts w:ascii="Arial" w:hAnsi="Arial" w:cs="Arial"/>
          <w:sz w:val="20"/>
          <w:szCs w:val="20"/>
        </w:rPr>
        <w:t>jiné</w:t>
      </w:r>
      <w:r w:rsidR="009C1C6C" w:rsidRPr="000524D8">
        <w:rPr>
          <w:rFonts w:ascii="Arial" w:hAnsi="Arial" w:cs="Arial"/>
          <w:sz w:val="20"/>
          <w:szCs w:val="20"/>
        </w:rPr>
        <w:t xml:space="preserve"> osobě, a to ani z</w:t>
      </w:r>
      <w:r w:rsidR="008F11A3">
        <w:rPr>
          <w:rFonts w:ascii="Arial" w:hAnsi="Arial" w:cs="Arial"/>
          <w:sz w:val="20"/>
          <w:szCs w:val="20"/>
        </w:rPr>
        <w:t xml:space="preserve"> </w:t>
      </w:r>
      <w:r w:rsidR="009C1C6C" w:rsidRPr="000524D8">
        <w:rPr>
          <w:rFonts w:ascii="Arial" w:hAnsi="Arial" w:cs="Arial"/>
          <w:sz w:val="20"/>
          <w:szCs w:val="20"/>
        </w:rPr>
        <w:t>části.</w:t>
      </w:r>
    </w:p>
    <w:p w14:paraId="6D81B7D4" w14:textId="686A0122" w:rsidR="00564468" w:rsidRPr="000524D8" w:rsidRDefault="002C6655" w:rsidP="00732913">
      <w:pPr>
        <w:numPr>
          <w:ilvl w:val="0"/>
          <w:numId w:val="7"/>
        </w:numPr>
        <w:tabs>
          <w:tab w:val="left" w:pos="425"/>
        </w:tabs>
        <w:spacing w:after="40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není oprávněn na vypůjčen</w:t>
      </w:r>
      <w:r w:rsidR="008F11A3">
        <w:rPr>
          <w:rFonts w:ascii="Arial" w:hAnsi="Arial" w:cs="Arial"/>
          <w:sz w:val="20"/>
          <w:szCs w:val="20"/>
        </w:rPr>
        <w:t>ých</w:t>
      </w:r>
      <w:r w:rsidRPr="000524D8">
        <w:rPr>
          <w:rFonts w:ascii="Arial" w:hAnsi="Arial" w:cs="Arial"/>
          <w:sz w:val="20"/>
          <w:szCs w:val="20"/>
        </w:rPr>
        <w:t xml:space="preserve"> </w:t>
      </w:r>
      <w:r w:rsidR="00A20276" w:rsidRPr="000524D8">
        <w:rPr>
          <w:rFonts w:ascii="Arial" w:hAnsi="Arial" w:cs="Arial"/>
          <w:sz w:val="20"/>
          <w:szCs w:val="20"/>
        </w:rPr>
        <w:t>nemovitost</w:t>
      </w:r>
      <w:r w:rsidR="008F11A3">
        <w:rPr>
          <w:rFonts w:ascii="Arial" w:hAnsi="Arial" w:cs="Arial"/>
          <w:sz w:val="20"/>
          <w:szCs w:val="20"/>
        </w:rPr>
        <w:t>ech</w:t>
      </w:r>
      <w:r w:rsidRPr="000524D8">
        <w:rPr>
          <w:rFonts w:ascii="Arial" w:hAnsi="Arial" w:cs="Arial"/>
          <w:sz w:val="20"/>
          <w:szCs w:val="20"/>
        </w:rPr>
        <w:t xml:space="preserve"> čerpat dotace ze S</w:t>
      </w:r>
      <w:r w:rsidR="000F3ECB" w:rsidRPr="000524D8">
        <w:rPr>
          <w:rFonts w:ascii="Arial" w:hAnsi="Arial" w:cs="Arial"/>
          <w:sz w:val="20"/>
          <w:szCs w:val="20"/>
        </w:rPr>
        <w:t>tátního zemědělského intervenčního fondu</w:t>
      </w:r>
      <w:r w:rsidRPr="000524D8">
        <w:rPr>
          <w:rFonts w:ascii="Arial" w:hAnsi="Arial" w:cs="Arial"/>
          <w:sz w:val="20"/>
          <w:szCs w:val="20"/>
        </w:rPr>
        <w:t>.</w:t>
      </w:r>
    </w:p>
    <w:p w14:paraId="2476326F" w14:textId="77777777" w:rsidR="008435F9" w:rsidRPr="000524D8" w:rsidRDefault="008435F9" w:rsidP="005644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VII</w:t>
      </w:r>
    </w:p>
    <w:p w14:paraId="65798DE2" w14:textId="103144AF" w:rsidR="00780003" w:rsidRPr="000524D8" w:rsidRDefault="008435F9" w:rsidP="0078000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je povinen nemovitost</w:t>
      </w:r>
      <w:r w:rsidR="008F11A3">
        <w:rPr>
          <w:rFonts w:ascii="Arial" w:hAnsi="Arial" w:cs="Arial"/>
          <w:sz w:val="20"/>
          <w:szCs w:val="20"/>
        </w:rPr>
        <w:t>i</w:t>
      </w:r>
      <w:r w:rsidRPr="000524D8">
        <w:rPr>
          <w:rFonts w:ascii="Arial" w:hAnsi="Arial" w:cs="Arial"/>
          <w:sz w:val="20"/>
          <w:szCs w:val="20"/>
        </w:rPr>
        <w:t xml:space="preserve"> uveden</w:t>
      </w:r>
      <w:r w:rsidR="008F11A3">
        <w:rPr>
          <w:rFonts w:ascii="Arial" w:hAnsi="Arial" w:cs="Arial"/>
          <w:sz w:val="20"/>
          <w:szCs w:val="20"/>
        </w:rPr>
        <w:t>é</w:t>
      </w:r>
      <w:r w:rsidRPr="000524D8">
        <w:rPr>
          <w:rFonts w:ascii="Arial" w:hAnsi="Arial" w:cs="Arial"/>
          <w:sz w:val="20"/>
          <w:szCs w:val="20"/>
        </w:rPr>
        <w:t xml:space="preserve"> v čl.</w:t>
      </w:r>
      <w:r w:rsidR="00780003" w:rsidRPr="000524D8">
        <w:rPr>
          <w:rFonts w:ascii="Arial" w:hAnsi="Arial" w:cs="Arial"/>
          <w:sz w:val="20"/>
          <w:szCs w:val="20"/>
        </w:rPr>
        <w:t> </w:t>
      </w:r>
      <w:r w:rsidRPr="000524D8">
        <w:rPr>
          <w:rFonts w:ascii="Arial" w:hAnsi="Arial" w:cs="Arial"/>
          <w:sz w:val="20"/>
          <w:szCs w:val="20"/>
        </w:rPr>
        <w:t xml:space="preserve">I </w:t>
      </w:r>
      <w:r w:rsidR="00780003" w:rsidRPr="000524D8">
        <w:rPr>
          <w:rFonts w:ascii="Arial" w:hAnsi="Arial" w:cs="Arial"/>
          <w:sz w:val="20"/>
          <w:szCs w:val="20"/>
        </w:rPr>
        <w:t>obhospodařovat</w:t>
      </w:r>
      <w:r w:rsidR="00564468" w:rsidRPr="000524D8">
        <w:rPr>
          <w:rFonts w:ascii="Arial" w:hAnsi="Arial" w:cs="Arial"/>
          <w:sz w:val="20"/>
          <w:szCs w:val="20"/>
        </w:rPr>
        <w:t xml:space="preserve"> minimálně v </w:t>
      </w:r>
      <w:r w:rsidR="00780003" w:rsidRPr="000524D8">
        <w:rPr>
          <w:rFonts w:ascii="Arial" w:hAnsi="Arial" w:cs="Arial"/>
          <w:sz w:val="20"/>
          <w:szCs w:val="20"/>
        </w:rPr>
        <w:t>tomto rozsahu:</w:t>
      </w:r>
    </w:p>
    <w:p w14:paraId="034514D6" w14:textId="14625D72" w:rsidR="00732913" w:rsidRDefault="00357E7F" w:rsidP="007A7AAA">
      <w:pPr>
        <w:numPr>
          <w:ilvl w:val="0"/>
          <w:numId w:val="11"/>
        </w:numPr>
        <w:tabs>
          <w:tab w:val="left" w:pos="426"/>
        </w:tabs>
        <w:spacing w:after="5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údržba a kosení pozemk</w:t>
      </w:r>
      <w:r w:rsidR="008F11A3">
        <w:rPr>
          <w:rFonts w:ascii="Arial" w:hAnsi="Arial" w:cs="Arial"/>
          <w:sz w:val="20"/>
          <w:szCs w:val="20"/>
        </w:rPr>
        <w:t>ů</w:t>
      </w:r>
      <w:r w:rsidR="00780003" w:rsidRPr="000524D8">
        <w:rPr>
          <w:rFonts w:ascii="Arial" w:hAnsi="Arial" w:cs="Arial"/>
          <w:sz w:val="20"/>
          <w:szCs w:val="20"/>
        </w:rPr>
        <w:t xml:space="preserve"> v souladu se zákonem č. 326/2004 Sb., o rostlinolékařské péči a o změně některých souvisejících zákonů, ve znění pozdějších předpisů, a zákonem č. 114/1992 Sb., o ochraně přírody a krajiny, ve znění pozdějších předpisů.</w:t>
      </w:r>
    </w:p>
    <w:p w14:paraId="0C3D0147" w14:textId="77777777" w:rsidR="008435F9" w:rsidRPr="000524D8" w:rsidRDefault="008435F9" w:rsidP="00732913">
      <w:pPr>
        <w:tabs>
          <w:tab w:val="left" w:pos="426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VIII</w:t>
      </w:r>
    </w:p>
    <w:p w14:paraId="1B66C8BB" w14:textId="77777777" w:rsidR="008435F9" w:rsidRPr="000524D8" w:rsidRDefault="008435F9" w:rsidP="007A7AAA">
      <w:pPr>
        <w:spacing w:after="400"/>
        <w:ind w:right="141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ypůjčitel bere na vědomí a je srozuměn s t</w:t>
      </w:r>
      <w:r w:rsidR="00780003" w:rsidRPr="000524D8">
        <w:rPr>
          <w:rFonts w:ascii="Arial" w:hAnsi="Arial" w:cs="Arial"/>
          <w:sz w:val="20"/>
          <w:szCs w:val="20"/>
        </w:rPr>
        <w:t>ím, že nemovitost, která je</w:t>
      </w:r>
      <w:r w:rsidRPr="000524D8">
        <w:rPr>
          <w:rFonts w:ascii="Arial" w:hAnsi="Arial" w:cs="Arial"/>
          <w:sz w:val="20"/>
          <w:szCs w:val="20"/>
        </w:rPr>
        <w:t xml:space="preserve"> předmětem </w:t>
      </w:r>
      <w:r w:rsidR="00780003" w:rsidRPr="000524D8">
        <w:rPr>
          <w:rFonts w:ascii="Arial" w:hAnsi="Arial" w:cs="Arial"/>
          <w:sz w:val="20"/>
          <w:szCs w:val="20"/>
        </w:rPr>
        <w:t>výpůjčky dle této smlouvy, může</w:t>
      </w:r>
      <w:r w:rsidRPr="000524D8">
        <w:rPr>
          <w:rFonts w:ascii="Arial" w:hAnsi="Arial" w:cs="Arial"/>
          <w:sz w:val="20"/>
          <w:szCs w:val="20"/>
        </w:rPr>
        <w:t xml:space="preserve"> být </w:t>
      </w:r>
      <w:r w:rsidR="00986533" w:rsidRPr="000524D8">
        <w:rPr>
          <w:rFonts w:ascii="Arial" w:hAnsi="Arial" w:cs="Arial"/>
          <w:sz w:val="20"/>
          <w:szCs w:val="20"/>
        </w:rPr>
        <w:t>Státním pozemkovým úřadem</w:t>
      </w:r>
      <w:r w:rsidR="00780003" w:rsidRPr="000524D8">
        <w:rPr>
          <w:rFonts w:ascii="Arial" w:hAnsi="Arial" w:cs="Arial"/>
          <w:sz w:val="20"/>
          <w:szCs w:val="20"/>
        </w:rPr>
        <w:t xml:space="preserve"> převedena</w:t>
      </w:r>
      <w:r w:rsidRPr="000524D8">
        <w:rPr>
          <w:rFonts w:ascii="Arial" w:hAnsi="Arial" w:cs="Arial"/>
          <w:sz w:val="20"/>
          <w:szCs w:val="20"/>
        </w:rPr>
        <w:t xml:space="preserve"> na </w:t>
      </w:r>
      <w:r w:rsidR="009053BB" w:rsidRPr="000524D8">
        <w:rPr>
          <w:rFonts w:ascii="Arial" w:hAnsi="Arial" w:cs="Arial"/>
          <w:sz w:val="20"/>
          <w:szCs w:val="20"/>
        </w:rPr>
        <w:t>jiné</w:t>
      </w:r>
      <w:r w:rsidRPr="000524D8">
        <w:rPr>
          <w:rFonts w:ascii="Arial" w:hAnsi="Arial" w:cs="Arial"/>
          <w:sz w:val="20"/>
          <w:szCs w:val="20"/>
        </w:rPr>
        <w:t xml:space="preserve"> osoby v souladu s jeho dispozičním oprávněním.</w:t>
      </w:r>
    </w:p>
    <w:p w14:paraId="512F606D" w14:textId="77777777" w:rsidR="008435F9" w:rsidRPr="000524D8" w:rsidRDefault="008435F9" w:rsidP="00357E7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 xml:space="preserve">Čl. </w:t>
      </w:r>
      <w:r w:rsidR="00357E7F" w:rsidRPr="000524D8">
        <w:rPr>
          <w:rFonts w:ascii="Arial" w:hAnsi="Arial" w:cs="Arial"/>
          <w:b/>
          <w:bCs/>
          <w:kern w:val="36"/>
          <w:sz w:val="20"/>
          <w:szCs w:val="20"/>
        </w:rPr>
        <w:t>I</w:t>
      </w:r>
      <w:r w:rsidRPr="000524D8">
        <w:rPr>
          <w:rFonts w:ascii="Arial" w:hAnsi="Arial" w:cs="Arial"/>
          <w:b/>
          <w:bCs/>
          <w:kern w:val="36"/>
          <w:sz w:val="20"/>
          <w:szCs w:val="20"/>
        </w:rPr>
        <w:t>X</w:t>
      </w:r>
      <w:r w:rsidR="00AB1853" w:rsidRPr="000524D8">
        <w:rPr>
          <w:rFonts w:ascii="Arial" w:hAnsi="Arial" w:cs="Arial"/>
          <w:b/>
          <w:bCs/>
          <w:kern w:val="36"/>
          <w:sz w:val="20"/>
          <w:szCs w:val="20"/>
        </w:rPr>
        <w:t xml:space="preserve"> </w:t>
      </w:r>
      <w:r w:rsidRPr="000524D8">
        <w:rPr>
          <w:rFonts w:ascii="Arial" w:hAnsi="Arial" w:cs="Arial"/>
          <w:sz w:val="20"/>
          <w:szCs w:val="20"/>
        </w:rPr>
        <w:t> </w:t>
      </w:r>
    </w:p>
    <w:p w14:paraId="21931086" w14:textId="77777777" w:rsidR="00732913" w:rsidRPr="000524D8" w:rsidRDefault="008435F9" w:rsidP="00732913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mluvní strany se dohodly, že jakékoliv změny a doplňky této smlouvy jsou možn</w:t>
      </w:r>
      <w:r w:rsidR="00732913" w:rsidRPr="000524D8">
        <w:rPr>
          <w:rFonts w:ascii="Arial" w:hAnsi="Arial" w:cs="Arial"/>
          <w:sz w:val="20"/>
          <w:szCs w:val="20"/>
        </w:rPr>
        <w:t xml:space="preserve">é pouze </w:t>
      </w:r>
      <w:r w:rsidRPr="000524D8">
        <w:rPr>
          <w:rFonts w:ascii="Arial" w:hAnsi="Arial" w:cs="Arial"/>
          <w:sz w:val="20"/>
          <w:szCs w:val="20"/>
        </w:rPr>
        <w:t>písemnou formou na základě dohody účastníků smlouvy.</w:t>
      </w:r>
    </w:p>
    <w:p w14:paraId="21EDBB73" w14:textId="77777777" w:rsidR="00732913" w:rsidRPr="000524D8" w:rsidRDefault="000733B0" w:rsidP="007A7AAA">
      <w:pPr>
        <w:numPr>
          <w:ilvl w:val="0"/>
          <w:numId w:val="2"/>
        </w:numPr>
        <w:tabs>
          <w:tab w:val="left" w:pos="426"/>
        </w:tabs>
        <w:spacing w:after="520"/>
        <w:ind w:left="0" w:firstLine="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mluvní strany jsou povinny se vzájemně informovat o jak</w:t>
      </w:r>
      <w:r w:rsidR="00732913" w:rsidRPr="000524D8">
        <w:rPr>
          <w:rFonts w:ascii="Arial" w:hAnsi="Arial" w:cs="Arial"/>
          <w:sz w:val="20"/>
          <w:szCs w:val="20"/>
        </w:rPr>
        <w:t xml:space="preserve">ékoli změně údajů týkajících se </w:t>
      </w:r>
      <w:r w:rsidRPr="000524D8">
        <w:rPr>
          <w:rFonts w:ascii="Arial" w:hAnsi="Arial" w:cs="Arial"/>
          <w:sz w:val="20"/>
          <w:szCs w:val="20"/>
        </w:rPr>
        <w:t xml:space="preserve">jejich specifikace jako smluvní strany této smlouvy, a to nejpozději do 30 dnů ode </w:t>
      </w:r>
      <w:r w:rsidR="004240B1" w:rsidRPr="000524D8">
        <w:rPr>
          <w:rFonts w:ascii="Arial" w:hAnsi="Arial" w:cs="Arial"/>
          <w:sz w:val="20"/>
          <w:szCs w:val="20"/>
        </w:rPr>
        <w:t xml:space="preserve">dne </w:t>
      </w:r>
      <w:r w:rsidRPr="000524D8">
        <w:rPr>
          <w:rFonts w:ascii="Arial" w:hAnsi="Arial" w:cs="Arial"/>
          <w:sz w:val="20"/>
          <w:szCs w:val="20"/>
        </w:rPr>
        <w:t>změny.</w:t>
      </w:r>
    </w:p>
    <w:p w14:paraId="383CEB4B" w14:textId="77777777" w:rsidR="008435F9" w:rsidRPr="000524D8" w:rsidRDefault="00357E7F" w:rsidP="00732913">
      <w:pPr>
        <w:tabs>
          <w:tab w:val="left" w:pos="426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X</w:t>
      </w:r>
    </w:p>
    <w:p w14:paraId="141B5EC9" w14:textId="77777777" w:rsidR="008C5DB4" w:rsidRPr="000524D8" w:rsidRDefault="008435F9" w:rsidP="008C5DB4">
      <w:pPr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Tato smlouva je vyhotovena v</w:t>
      </w:r>
      <w:r w:rsidR="00357E7F" w:rsidRPr="000524D8">
        <w:rPr>
          <w:rFonts w:ascii="Arial" w:hAnsi="Arial" w:cs="Arial"/>
          <w:sz w:val="20"/>
          <w:szCs w:val="20"/>
        </w:rPr>
        <w:t>e dvou</w:t>
      </w:r>
      <w:r w:rsidRPr="000524D8">
        <w:rPr>
          <w:rFonts w:ascii="Arial" w:hAnsi="Arial" w:cs="Arial"/>
          <w:sz w:val="20"/>
          <w:szCs w:val="20"/>
        </w:rPr>
        <w:t xml:space="preserve"> stejnopisech, z nich</w:t>
      </w:r>
      <w:r w:rsidR="00357E7F" w:rsidRPr="000524D8">
        <w:rPr>
          <w:rFonts w:ascii="Arial" w:hAnsi="Arial" w:cs="Arial"/>
          <w:sz w:val="20"/>
          <w:szCs w:val="20"/>
        </w:rPr>
        <w:t>ž každý má platnost originálu. Jeden</w:t>
      </w:r>
      <w:r w:rsidR="00A17E77" w:rsidRPr="000524D8">
        <w:rPr>
          <w:rFonts w:ascii="Arial" w:hAnsi="Arial" w:cs="Arial"/>
          <w:sz w:val="20"/>
          <w:szCs w:val="20"/>
        </w:rPr>
        <w:t xml:space="preserve"> </w:t>
      </w:r>
      <w:r w:rsidR="00357E7F" w:rsidRPr="000524D8">
        <w:rPr>
          <w:rFonts w:ascii="Arial" w:hAnsi="Arial" w:cs="Arial"/>
          <w:sz w:val="20"/>
          <w:szCs w:val="20"/>
        </w:rPr>
        <w:t>stejnopis</w:t>
      </w:r>
      <w:r w:rsidRPr="000524D8">
        <w:rPr>
          <w:rFonts w:ascii="Arial" w:hAnsi="Arial" w:cs="Arial"/>
          <w:sz w:val="20"/>
          <w:szCs w:val="20"/>
        </w:rPr>
        <w:t xml:space="preserve"> přebírá </w:t>
      </w:r>
      <w:r w:rsidR="00260F5A" w:rsidRPr="000524D8">
        <w:rPr>
          <w:rFonts w:ascii="Arial" w:hAnsi="Arial" w:cs="Arial"/>
          <w:sz w:val="20"/>
          <w:szCs w:val="20"/>
        </w:rPr>
        <w:t>půjčitel</w:t>
      </w:r>
      <w:r w:rsidR="00357E7F" w:rsidRPr="000524D8">
        <w:rPr>
          <w:rFonts w:ascii="Arial" w:hAnsi="Arial" w:cs="Arial"/>
          <w:sz w:val="20"/>
          <w:szCs w:val="20"/>
        </w:rPr>
        <w:t xml:space="preserve"> a jeden je určen</w:t>
      </w:r>
      <w:r w:rsidRPr="000524D8">
        <w:rPr>
          <w:rFonts w:ascii="Arial" w:hAnsi="Arial" w:cs="Arial"/>
          <w:sz w:val="20"/>
          <w:szCs w:val="20"/>
        </w:rPr>
        <w:t xml:space="preserve"> pro </w:t>
      </w:r>
      <w:r w:rsidR="00260F5A" w:rsidRPr="000524D8">
        <w:rPr>
          <w:rFonts w:ascii="Arial" w:hAnsi="Arial" w:cs="Arial"/>
          <w:sz w:val="20"/>
          <w:szCs w:val="20"/>
        </w:rPr>
        <w:t>vypůjčitele</w:t>
      </w:r>
      <w:r w:rsidR="008C5DB4" w:rsidRPr="000524D8">
        <w:rPr>
          <w:rFonts w:ascii="Arial" w:hAnsi="Arial" w:cs="Arial"/>
          <w:sz w:val="20"/>
          <w:szCs w:val="20"/>
        </w:rPr>
        <w:t>.</w:t>
      </w:r>
    </w:p>
    <w:p w14:paraId="791003E2" w14:textId="77777777" w:rsidR="008C5DB4" w:rsidRPr="000524D8" w:rsidRDefault="008C5DB4" w:rsidP="008C5DB4">
      <w:pPr>
        <w:jc w:val="both"/>
        <w:rPr>
          <w:rFonts w:ascii="Arial" w:hAnsi="Arial" w:cs="Arial"/>
          <w:sz w:val="20"/>
          <w:szCs w:val="20"/>
        </w:rPr>
      </w:pPr>
    </w:p>
    <w:p w14:paraId="67A2ACB7" w14:textId="77777777" w:rsidR="008435F9" w:rsidRPr="000524D8" w:rsidRDefault="00357E7F" w:rsidP="008C5DB4">
      <w:pPr>
        <w:spacing w:after="60"/>
        <w:jc w:val="center"/>
        <w:rPr>
          <w:rFonts w:ascii="Arial" w:hAnsi="Arial" w:cs="Arial"/>
          <w:b/>
          <w:bCs/>
          <w:kern w:val="36"/>
          <w:sz w:val="20"/>
          <w:szCs w:val="20"/>
        </w:rPr>
      </w:pPr>
      <w:r w:rsidRPr="000524D8">
        <w:rPr>
          <w:rFonts w:ascii="Arial" w:hAnsi="Arial" w:cs="Arial"/>
          <w:b/>
          <w:bCs/>
          <w:kern w:val="36"/>
          <w:sz w:val="20"/>
          <w:szCs w:val="20"/>
        </w:rPr>
        <w:t>Čl. XI</w:t>
      </w:r>
    </w:p>
    <w:p w14:paraId="66C8DB1E" w14:textId="111BA329" w:rsidR="008C5DB4" w:rsidRDefault="00807C06" w:rsidP="00F709A2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Tato smlouva </w:t>
      </w:r>
      <w:bookmarkStart w:id="0" w:name="_Hlk113803983"/>
      <w:r w:rsidR="00F709A2" w:rsidRPr="00F709A2">
        <w:rPr>
          <w:rFonts w:ascii="Arial" w:hAnsi="Arial" w:cs="Arial"/>
          <w:sz w:val="20"/>
          <w:szCs w:val="20"/>
        </w:rPr>
        <w:t xml:space="preserve">Tato </w:t>
      </w:r>
      <w:bookmarkStart w:id="1" w:name="_Hlk190260307"/>
      <w:bookmarkEnd w:id="0"/>
      <w:r w:rsidR="00F709A2" w:rsidRPr="00F709A2">
        <w:rPr>
          <w:rFonts w:ascii="Arial" w:hAnsi="Arial" w:cs="Arial"/>
          <w:sz w:val="20"/>
          <w:szCs w:val="20"/>
        </w:rPr>
        <w:t>dohoda nabývá platnosti dnem podpisu smluvními stranami a účinnosti dnem uvedeným v čl. II odst. 1) této smlouvy, nejdříve však dnem uveřejnění v registru smluv dle ustanovení § 6</w:t>
      </w:r>
      <w:r w:rsidR="00F709A2">
        <w:rPr>
          <w:rFonts w:ascii="Arial" w:hAnsi="Arial" w:cs="Arial"/>
          <w:sz w:val="20"/>
          <w:szCs w:val="20"/>
        </w:rPr>
        <w:t>  </w:t>
      </w:r>
      <w:r w:rsidR="00F709A2" w:rsidRPr="00F709A2">
        <w:rPr>
          <w:rFonts w:ascii="Arial" w:hAnsi="Arial" w:cs="Arial"/>
          <w:sz w:val="20"/>
          <w:szCs w:val="20"/>
        </w:rPr>
        <w:t>odst. 1</w:t>
      </w:r>
      <w:r w:rsidR="00F709A2">
        <w:rPr>
          <w:rFonts w:ascii="Arial" w:hAnsi="Arial" w:cs="Arial"/>
          <w:sz w:val="20"/>
          <w:szCs w:val="20"/>
        </w:rPr>
        <w:t> </w:t>
      </w:r>
      <w:r w:rsidR="00F709A2" w:rsidRPr="00F709A2">
        <w:rPr>
          <w:rFonts w:ascii="Arial" w:hAnsi="Arial" w:cs="Arial"/>
          <w:sz w:val="20"/>
          <w:szCs w:val="20"/>
        </w:rPr>
        <w:t xml:space="preserve">zákona č. 340/2015 Sb., o zvláštních podmínkách účinnosti některých smluv, uveřejňování těchto smluv a o registru smluv (zákon o registru smluv), ve znění pozdějších předpisů. Uveřejnění této dohody v registru smluv zajistí </w:t>
      </w:r>
      <w:bookmarkEnd w:id="1"/>
      <w:r w:rsidR="00F709A2" w:rsidRPr="00F709A2">
        <w:rPr>
          <w:rFonts w:ascii="Arial" w:hAnsi="Arial" w:cs="Arial"/>
          <w:sz w:val="20"/>
          <w:szCs w:val="20"/>
        </w:rPr>
        <w:t>půjčite</w:t>
      </w:r>
      <w:r w:rsidR="00F709A2">
        <w:rPr>
          <w:rFonts w:ascii="Arial" w:hAnsi="Arial" w:cs="Arial"/>
          <w:b/>
          <w:sz w:val="20"/>
        </w:rPr>
        <w:t>l</w:t>
      </w:r>
      <w:r w:rsidRPr="00F709A2">
        <w:rPr>
          <w:rFonts w:ascii="Arial" w:hAnsi="Arial" w:cs="Arial"/>
          <w:sz w:val="20"/>
          <w:szCs w:val="20"/>
        </w:rPr>
        <w:t>.</w:t>
      </w:r>
    </w:p>
    <w:p w14:paraId="69EED861" w14:textId="77777777" w:rsidR="00F709A2" w:rsidRDefault="00F709A2" w:rsidP="00F709A2">
      <w:pPr>
        <w:spacing w:after="360"/>
        <w:jc w:val="both"/>
        <w:rPr>
          <w:rFonts w:ascii="Arial" w:hAnsi="Arial" w:cs="Arial"/>
          <w:sz w:val="20"/>
          <w:szCs w:val="20"/>
        </w:rPr>
        <w:sectPr w:rsidR="00F709A2" w:rsidSect="00335729">
          <w:footerReference w:type="default" r:id="rId8"/>
          <w:pgSz w:w="11907" w:h="16840" w:code="9"/>
          <w:pgMar w:top="1134" w:right="1134" w:bottom="1418" w:left="1418" w:header="709" w:footer="909" w:gutter="0"/>
          <w:pgNumType w:start="1"/>
          <w:cols w:space="708"/>
          <w:docGrid w:linePitch="65"/>
        </w:sectPr>
      </w:pPr>
    </w:p>
    <w:p w14:paraId="428B0AA7" w14:textId="77777777" w:rsidR="008435F9" w:rsidRPr="000524D8" w:rsidRDefault="00357E7F" w:rsidP="00335729">
      <w:pPr>
        <w:pStyle w:val="para"/>
        <w:spacing w:after="60"/>
        <w:rPr>
          <w:rFonts w:ascii="Arial" w:hAnsi="Arial" w:cs="Arial"/>
          <w:sz w:val="20"/>
          <w:highlight w:val="yellow"/>
          <w:lang w:eastAsia="cs-CZ"/>
        </w:rPr>
      </w:pPr>
      <w:r w:rsidRPr="000524D8">
        <w:rPr>
          <w:rFonts w:ascii="Arial" w:hAnsi="Arial" w:cs="Arial"/>
          <w:bCs/>
          <w:kern w:val="36"/>
          <w:sz w:val="20"/>
        </w:rPr>
        <w:lastRenderedPageBreak/>
        <w:t>Čl. XII</w:t>
      </w:r>
    </w:p>
    <w:p w14:paraId="6B249310" w14:textId="77777777" w:rsidR="008435F9" w:rsidRPr="000524D8" w:rsidRDefault="008435F9" w:rsidP="00335729">
      <w:pPr>
        <w:spacing w:after="840"/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Smluvní strany po přečtení této smlouvy prohlašují, že s jejím obsahem souhlasí a že tato smlouva je shodným projevem jejich vážné a svobodné vůle a na důkaz toho připojují své podpisy.</w:t>
      </w:r>
    </w:p>
    <w:p w14:paraId="05A068DC" w14:textId="6F062D84" w:rsidR="00801929" w:rsidRPr="000524D8" w:rsidRDefault="00801929" w:rsidP="00077A24">
      <w:pPr>
        <w:tabs>
          <w:tab w:val="left" w:pos="284"/>
          <w:tab w:val="left" w:pos="568"/>
        </w:tabs>
        <w:jc w:val="both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 xml:space="preserve">V Ostravě dne </w:t>
      </w:r>
      <w:r w:rsidR="00077A24">
        <w:rPr>
          <w:rFonts w:ascii="Arial" w:hAnsi="Arial" w:cs="Arial"/>
          <w:sz w:val="20"/>
          <w:szCs w:val="20"/>
        </w:rPr>
        <w:t>13.8.2025</w:t>
      </w:r>
    </w:p>
    <w:p w14:paraId="75E374E5" w14:textId="77777777" w:rsidR="00801929" w:rsidRPr="000524D8" w:rsidRDefault="00801929" w:rsidP="00335729">
      <w:pPr>
        <w:jc w:val="both"/>
        <w:rPr>
          <w:rFonts w:ascii="Arial" w:hAnsi="Arial" w:cs="Arial"/>
          <w:sz w:val="20"/>
          <w:szCs w:val="20"/>
        </w:rPr>
      </w:pPr>
    </w:p>
    <w:p w14:paraId="32085F24" w14:textId="77777777" w:rsidR="00801929" w:rsidRPr="000524D8" w:rsidRDefault="00801929" w:rsidP="00335729">
      <w:pPr>
        <w:jc w:val="both"/>
        <w:rPr>
          <w:rFonts w:ascii="Arial" w:hAnsi="Arial" w:cs="Arial"/>
          <w:sz w:val="20"/>
          <w:szCs w:val="20"/>
        </w:rPr>
      </w:pPr>
    </w:p>
    <w:p w14:paraId="0636BBED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7CD43063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73513621" w14:textId="7DFB885C" w:rsidR="00801929" w:rsidRPr="000524D8" w:rsidRDefault="00077A24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65C5A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-10.15pt;margin-top:12.5pt;width:226.5pt;height:21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PE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eXpJ5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" filled="f" stroked="f">
            <v:textbox style="mso-next-textbox:#Text Box 2">
              <w:txbxContent>
                <w:p w14:paraId="636C86CF" w14:textId="77777777" w:rsidR="00801929" w:rsidRPr="00335729" w:rsidRDefault="00801929" w:rsidP="00801929">
                  <w:pPr>
                    <w:ind w:left="57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357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…………………………………………</w:t>
                  </w:r>
                  <w:r w:rsidR="00335729" w:rsidRPr="0033572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….</w:t>
                  </w:r>
                </w:p>
                <w:p w14:paraId="5DB744D0" w14:textId="2BBA08F8" w:rsidR="000524D8" w:rsidRPr="000524D8" w:rsidRDefault="000524D8" w:rsidP="000524D8">
                  <w:pPr>
                    <w:ind w:left="57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 z. Ing. Kateřina  </w:t>
                  </w:r>
                  <w:r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Neumanová</w:t>
                  </w:r>
                </w:p>
                <w:p w14:paraId="4E8CEDE1" w14:textId="11DBAD76" w:rsidR="000524D8" w:rsidRDefault="000524D8" w:rsidP="000524D8">
                  <w:pPr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ástupkyně </w:t>
                  </w: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ředitel</w:t>
                  </w:r>
                  <w:r w:rsidR="00C304F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AD7BCFF" w14:textId="2D2A65B7" w:rsidR="000524D8" w:rsidRPr="000524D8" w:rsidRDefault="000524D8" w:rsidP="000524D8">
                  <w:pPr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Krajského pozemkového úřadu</w:t>
                  </w:r>
                </w:p>
                <w:p w14:paraId="217A6FE2" w14:textId="77777777" w:rsidR="000524D8" w:rsidRPr="000524D8" w:rsidRDefault="000524D8" w:rsidP="000524D8">
                  <w:pPr>
                    <w:pStyle w:val="Zhlav"/>
                    <w:spacing w:after="120"/>
                    <w:ind w:lef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pro Moravskoslezský kraj</w:t>
                  </w:r>
                </w:p>
                <w:p w14:paraId="3C0317DD" w14:textId="77777777" w:rsidR="000524D8" w:rsidRDefault="000524D8" w:rsidP="00335729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7380BD" w14:textId="510B5D32" w:rsidR="00801929" w:rsidRPr="000524D8" w:rsidRDefault="008C5DB4" w:rsidP="00335729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24D8">
                    <w:rPr>
                      <w:rFonts w:ascii="Arial" w:hAnsi="Arial" w:cs="Arial"/>
                      <w:sz w:val="20"/>
                      <w:szCs w:val="20"/>
                    </w:rPr>
                    <w:t>půjčite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 w14:anchorId="7AA5D153">
          <v:shape id="Text Box 3" o:spid="_x0000_s1033" type="#_x0000_t202" style="position:absolute;left:0;text-align:left;margin-left:262.85pt;margin-top:13.25pt;width:204.75pt;height:7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E6uQ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" filled="f" stroked="f">
            <v:textbox style="mso-next-textbox:#Text Box 3">
              <w:txbxContent>
                <w:p w14:paraId="1AED8DD6" w14:textId="77777777" w:rsidR="00801929" w:rsidRPr="00335729" w:rsidRDefault="00801929" w:rsidP="00801929">
                  <w:pPr>
                    <w:ind w:left="57"/>
                    <w:rPr>
                      <w:rFonts w:ascii="Arial" w:hAnsi="Arial" w:cs="Arial"/>
                      <w:bCs/>
                      <w:sz w:val="22"/>
                    </w:rPr>
                  </w:pPr>
                  <w:r w:rsidRPr="00335729">
                    <w:rPr>
                      <w:rFonts w:ascii="Arial" w:hAnsi="Arial" w:cs="Arial"/>
                      <w:bCs/>
                      <w:sz w:val="22"/>
                    </w:rPr>
                    <w:t>…………………………………………</w:t>
                  </w:r>
                  <w:r w:rsidR="00335729">
                    <w:rPr>
                      <w:rFonts w:ascii="Arial" w:hAnsi="Arial" w:cs="Arial"/>
                      <w:bCs/>
                      <w:sz w:val="22"/>
                    </w:rPr>
                    <w:t>…</w:t>
                  </w:r>
                </w:p>
                <w:p w14:paraId="6D58495D" w14:textId="6CB0A5DB" w:rsidR="009E7984" w:rsidRPr="009E7984" w:rsidRDefault="009E7984" w:rsidP="009E7984">
                  <w:pPr>
                    <w:pStyle w:val="Zkladntext"/>
                    <w:spacing w:before="0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  <w:r w:rsidRPr="009E79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TOM ČR, TOM 4316 Průzkumník-Jih</w:t>
                  </w:r>
                </w:p>
                <w:p w14:paraId="57B221D6" w14:textId="03AC1290" w:rsidR="008C5DB4" w:rsidRPr="000524D8" w:rsidRDefault="009E7984" w:rsidP="00335729">
                  <w:pPr>
                    <w:pStyle w:val="Zkladntext"/>
                    <w:spacing w:before="0" w:after="120"/>
                    <w:ind w:left="85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lona Jaglová – hospodářka,</w:t>
                  </w:r>
                  <w:r w:rsidRPr="009E79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ástupce ved. oddílu </w:t>
                  </w:r>
                </w:p>
                <w:p w14:paraId="67C8E1C3" w14:textId="77777777" w:rsidR="00801929" w:rsidRPr="00335729" w:rsidRDefault="008C5DB4" w:rsidP="008C5DB4">
                  <w:pPr>
                    <w:ind w:left="85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524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ypůjčitel</w:t>
                  </w:r>
                </w:p>
              </w:txbxContent>
            </v:textbox>
          </v:shape>
        </w:pict>
      </w:r>
    </w:p>
    <w:p w14:paraId="0D968D0C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3ADBEFA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1B8470D0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2E895EF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FCCB867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1BCB4BAB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122A986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9CE61AF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D862E8C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2FB47EA3" w14:textId="77777777" w:rsidR="008C5DB4" w:rsidRDefault="008C5DB4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636C809C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5C380AB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202E18C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78CCAD0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0F7A88B1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5FED676E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0F33259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30DACCEA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2F3C1594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41CC8B13" w14:textId="77777777" w:rsid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24112840" w14:textId="77777777" w:rsidR="000524D8" w:rsidRPr="000524D8" w:rsidRDefault="000524D8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3A6AFB85" w14:textId="77777777" w:rsidR="008C5DB4" w:rsidRPr="000524D8" w:rsidRDefault="008C5DB4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35400205" w14:textId="77777777" w:rsidR="00801929" w:rsidRPr="000524D8" w:rsidRDefault="00801929" w:rsidP="00335729">
      <w:pPr>
        <w:pStyle w:val="adresa"/>
        <w:tabs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</w:rPr>
      </w:pPr>
    </w:p>
    <w:p w14:paraId="739A5873" w14:textId="77777777" w:rsidR="00801929" w:rsidRPr="000524D8" w:rsidRDefault="009F6B5F" w:rsidP="000524D8">
      <w:pPr>
        <w:pStyle w:val="adresa"/>
        <w:tabs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0"/>
          <w:szCs w:val="20"/>
        </w:rPr>
      </w:pPr>
      <w:r w:rsidRPr="000524D8">
        <w:rPr>
          <w:rFonts w:ascii="Arial" w:hAnsi="Arial" w:cs="Arial"/>
          <w:bCs/>
          <w:sz w:val="20"/>
          <w:szCs w:val="20"/>
        </w:rPr>
        <w:t xml:space="preserve">Tato smlouva </w:t>
      </w:r>
      <w:r w:rsidR="00801929" w:rsidRPr="000524D8">
        <w:rPr>
          <w:rFonts w:ascii="Arial" w:hAnsi="Arial" w:cs="Arial"/>
          <w:bCs/>
          <w:sz w:val="20"/>
          <w:szCs w:val="20"/>
        </w:rPr>
        <w:t>byl</w:t>
      </w:r>
      <w:r w:rsidRPr="000524D8">
        <w:rPr>
          <w:rFonts w:ascii="Arial" w:hAnsi="Arial" w:cs="Arial"/>
          <w:bCs/>
          <w:sz w:val="20"/>
          <w:szCs w:val="20"/>
        </w:rPr>
        <w:t>a</w:t>
      </w:r>
      <w:r w:rsidR="00801929" w:rsidRPr="000524D8">
        <w:rPr>
          <w:rFonts w:ascii="Arial" w:hAnsi="Arial" w:cs="Arial"/>
          <w:bCs/>
          <w:sz w:val="20"/>
          <w:szCs w:val="20"/>
        </w:rPr>
        <w:t xml:space="preserve"> uveřejněn</w:t>
      </w:r>
      <w:r w:rsidRPr="000524D8">
        <w:rPr>
          <w:rFonts w:ascii="Arial" w:hAnsi="Arial" w:cs="Arial"/>
          <w:bCs/>
          <w:sz w:val="20"/>
          <w:szCs w:val="20"/>
        </w:rPr>
        <w:t xml:space="preserve">a v </w:t>
      </w:r>
      <w:r w:rsidR="00801929" w:rsidRPr="000524D8">
        <w:rPr>
          <w:rFonts w:ascii="Arial" w:hAnsi="Arial" w:cs="Arial"/>
          <w:bCs/>
          <w:sz w:val="20"/>
          <w:szCs w:val="20"/>
        </w:rPr>
        <w:t>registru smluv</w:t>
      </w:r>
      <w:r w:rsidRPr="000524D8">
        <w:rPr>
          <w:rFonts w:ascii="Arial" w:hAnsi="Arial" w:cs="Arial"/>
          <w:bCs/>
          <w:sz w:val="20"/>
          <w:szCs w:val="20"/>
        </w:rPr>
        <w:t>, vedeném dle zákona č. 340/2015 Sb., o </w:t>
      </w:r>
      <w:r w:rsidR="00801929" w:rsidRPr="000524D8">
        <w:rPr>
          <w:rFonts w:ascii="Arial" w:hAnsi="Arial" w:cs="Arial"/>
          <w:bCs/>
          <w:sz w:val="20"/>
          <w:szCs w:val="20"/>
        </w:rPr>
        <w:t>zvláštních podmínkách účinnosti některých smluv, uveřejňování těchto smluv a o registru smluv (zákon o registru smluv).</w:t>
      </w:r>
    </w:p>
    <w:p w14:paraId="03401D6E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Datum registrace ………………………</w:t>
      </w:r>
    </w:p>
    <w:p w14:paraId="4DB5BCEF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ID smlouvy ……………………………</w:t>
      </w:r>
    </w:p>
    <w:p w14:paraId="501DEA9A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ID verze ……………………………….</w:t>
      </w:r>
    </w:p>
    <w:p w14:paraId="26BDF542" w14:textId="77777777" w:rsidR="00801929" w:rsidRPr="000524D8" w:rsidRDefault="00801929" w:rsidP="000524D8">
      <w:pPr>
        <w:tabs>
          <w:tab w:val="left" w:pos="178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Registraci provedl …………………………………</w:t>
      </w:r>
    </w:p>
    <w:p w14:paraId="60769A40" w14:textId="77777777" w:rsidR="00801929" w:rsidRPr="000524D8" w:rsidRDefault="00801929" w:rsidP="000524D8">
      <w:pPr>
        <w:pStyle w:val="adresa"/>
        <w:tabs>
          <w:tab w:val="left" w:pos="5245"/>
        </w:tabs>
        <w:spacing w:after="120"/>
        <w:rPr>
          <w:rFonts w:ascii="Arial" w:hAnsi="Arial" w:cs="Arial"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>V Ostravě dne …………………………</w:t>
      </w:r>
      <w:r w:rsidRPr="000524D8">
        <w:rPr>
          <w:rFonts w:ascii="Arial" w:hAnsi="Arial" w:cs="Arial"/>
          <w:sz w:val="20"/>
          <w:szCs w:val="20"/>
        </w:rPr>
        <w:tab/>
      </w:r>
      <w:r w:rsidRPr="000524D8">
        <w:rPr>
          <w:rFonts w:ascii="Arial" w:hAnsi="Arial" w:cs="Arial"/>
          <w:sz w:val="20"/>
          <w:szCs w:val="20"/>
        </w:rPr>
        <w:tab/>
        <w:t>……………………………………</w:t>
      </w:r>
      <w:r w:rsidR="008C5DB4" w:rsidRPr="000524D8">
        <w:rPr>
          <w:rFonts w:ascii="Arial" w:hAnsi="Arial" w:cs="Arial"/>
          <w:sz w:val="20"/>
          <w:szCs w:val="20"/>
        </w:rPr>
        <w:t>……</w:t>
      </w:r>
    </w:p>
    <w:p w14:paraId="410868B5" w14:textId="77777777" w:rsidR="00A17E77" w:rsidRPr="000524D8" w:rsidRDefault="00801929" w:rsidP="00F709A2">
      <w:pPr>
        <w:pStyle w:val="adresa"/>
        <w:tabs>
          <w:tab w:val="left" w:pos="5812"/>
        </w:tabs>
        <w:spacing w:after="100" w:afterAutospacing="1"/>
        <w:rPr>
          <w:rFonts w:ascii="Arial" w:hAnsi="Arial" w:cs="Arial"/>
          <w:bCs/>
          <w:i/>
          <w:sz w:val="20"/>
          <w:szCs w:val="20"/>
        </w:rPr>
      </w:pPr>
      <w:r w:rsidRPr="000524D8">
        <w:rPr>
          <w:rFonts w:ascii="Arial" w:hAnsi="Arial" w:cs="Arial"/>
          <w:sz w:val="20"/>
          <w:szCs w:val="20"/>
        </w:rPr>
        <w:tab/>
      </w:r>
      <w:r w:rsidRPr="000524D8">
        <w:rPr>
          <w:rFonts w:ascii="Arial" w:hAnsi="Arial" w:cs="Arial"/>
          <w:i/>
          <w:sz w:val="20"/>
          <w:szCs w:val="20"/>
        </w:rPr>
        <w:t>podpis odpovědného zaměstnance</w:t>
      </w:r>
    </w:p>
    <w:sectPr w:rsidR="00A17E77" w:rsidRPr="000524D8" w:rsidSect="00335729">
      <w:footerReference w:type="default" r:id="rId9"/>
      <w:pgSz w:w="11907" w:h="16840" w:code="9"/>
      <w:pgMar w:top="1134" w:right="1134" w:bottom="1418" w:left="1418" w:header="709" w:footer="909" w:gutter="0"/>
      <w:pgNumType w:start="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D0BA" w14:textId="77777777" w:rsidR="00457E7D" w:rsidRDefault="00457E7D">
      <w:r>
        <w:separator/>
      </w:r>
    </w:p>
  </w:endnote>
  <w:endnote w:type="continuationSeparator" w:id="0">
    <w:p w14:paraId="41DB9779" w14:textId="77777777" w:rsidR="00457E7D" w:rsidRDefault="0045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48CB" w14:textId="21733A2D" w:rsidR="008C5DB4" w:rsidRPr="00335729" w:rsidRDefault="00335729" w:rsidP="00335729">
    <w:pPr>
      <w:pStyle w:val="Zpat"/>
      <w:tabs>
        <w:tab w:val="left" w:pos="8931"/>
      </w:tabs>
      <w:rPr>
        <w:rFonts w:ascii="Arial" w:hAnsi="Arial" w:cs="Arial"/>
        <w:sz w:val="20"/>
        <w:szCs w:val="20"/>
      </w:rPr>
    </w:pPr>
    <w:r w:rsidRPr="00335729">
      <w:rPr>
        <w:rFonts w:ascii="Arial" w:hAnsi="Arial" w:cs="Arial"/>
        <w:sz w:val="20"/>
        <w:szCs w:val="20"/>
      </w:rPr>
      <w:tab/>
    </w:r>
    <w:r w:rsidRPr="00335729">
      <w:rPr>
        <w:rStyle w:val="slostrnky"/>
        <w:rFonts w:ascii="Arial" w:hAnsi="Arial" w:cs="Arial"/>
        <w:sz w:val="20"/>
        <w:szCs w:val="20"/>
      </w:rPr>
      <w:t xml:space="preserve">3 / </w:t>
    </w:r>
    <w:r w:rsidRPr="00335729">
      <w:rPr>
        <w:rStyle w:val="slostrnky"/>
        <w:rFonts w:ascii="Arial" w:hAnsi="Arial" w:cs="Arial"/>
        <w:sz w:val="20"/>
        <w:szCs w:val="20"/>
      </w:rPr>
      <w:fldChar w:fldCharType="begin"/>
    </w:r>
    <w:r w:rsidRPr="00335729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5729">
      <w:rPr>
        <w:rStyle w:val="slostrnky"/>
        <w:rFonts w:ascii="Arial" w:hAnsi="Arial" w:cs="Arial"/>
        <w:sz w:val="20"/>
        <w:szCs w:val="20"/>
      </w:rPr>
      <w:fldChar w:fldCharType="separate"/>
    </w:r>
    <w:r w:rsidR="008F7EFA">
      <w:rPr>
        <w:rStyle w:val="slostrnky"/>
        <w:rFonts w:ascii="Arial" w:hAnsi="Arial" w:cs="Arial"/>
        <w:noProof/>
        <w:sz w:val="20"/>
        <w:szCs w:val="20"/>
      </w:rPr>
      <w:t>3</w:t>
    </w:r>
    <w:r w:rsidRPr="00335729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BF7B" w14:textId="72B7790E" w:rsidR="00F709A2" w:rsidRPr="00335729" w:rsidRDefault="00F709A2" w:rsidP="000524D8">
    <w:pPr>
      <w:pStyle w:val="Zpat"/>
      <w:spacing w:after="80"/>
      <w:rPr>
        <w:rFonts w:ascii="Arial" w:hAnsi="Arial" w:cs="Arial"/>
        <w:sz w:val="20"/>
        <w:szCs w:val="20"/>
      </w:rPr>
    </w:pPr>
    <w:r w:rsidRPr="00335729">
      <w:rPr>
        <w:rFonts w:ascii="Arial" w:hAnsi="Arial" w:cs="Arial"/>
        <w:bCs/>
        <w:sz w:val="20"/>
        <w:szCs w:val="20"/>
      </w:rPr>
      <w:t>Za správnost:</w:t>
    </w:r>
    <w:r>
      <w:rPr>
        <w:rFonts w:ascii="Arial" w:hAnsi="Arial" w:cs="Arial"/>
        <w:bCs/>
        <w:sz w:val="20"/>
        <w:szCs w:val="20"/>
      </w:rPr>
      <w:t xml:space="preserve"> </w:t>
    </w:r>
    <w:r w:rsidR="009E7984">
      <w:rPr>
        <w:rFonts w:ascii="Arial" w:hAnsi="Arial" w:cs="Arial"/>
        <w:bCs/>
        <w:sz w:val="20"/>
        <w:szCs w:val="20"/>
      </w:rPr>
      <w:t>Libuše Bauerová</w:t>
    </w:r>
  </w:p>
  <w:p w14:paraId="1E759F76" w14:textId="77777777" w:rsidR="00F709A2" w:rsidRPr="00335729" w:rsidRDefault="00F709A2" w:rsidP="00335729">
    <w:pPr>
      <w:pStyle w:val="Zpat"/>
      <w:tabs>
        <w:tab w:val="lef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…………………………….………</w:t>
    </w:r>
    <w:r w:rsidRPr="00335729">
      <w:rPr>
        <w:rFonts w:ascii="Arial" w:hAnsi="Arial" w:cs="Arial"/>
        <w:sz w:val="20"/>
        <w:szCs w:val="20"/>
      </w:rPr>
      <w:tab/>
    </w:r>
    <w:r w:rsidRPr="00335729">
      <w:rPr>
        <w:rStyle w:val="slostrnky"/>
        <w:rFonts w:ascii="Arial" w:hAnsi="Arial" w:cs="Arial"/>
        <w:sz w:val="20"/>
        <w:szCs w:val="20"/>
      </w:rPr>
      <w:t xml:space="preserve">3 / </w:t>
    </w:r>
    <w:r w:rsidRPr="00335729">
      <w:rPr>
        <w:rStyle w:val="slostrnky"/>
        <w:rFonts w:ascii="Arial" w:hAnsi="Arial" w:cs="Arial"/>
        <w:sz w:val="20"/>
        <w:szCs w:val="20"/>
      </w:rPr>
      <w:fldChar w:fldCharType="begin"/>
    </w:r>
    <w:r w:rsidRPr="00335729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335729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3</w:t>
    </w:r>
    <w:r w:rsidRPr="00335729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8E27" w14:textId="77777777" w:rsidR="00457E7D" w:rsidRDefault="00457E7D">
      <w:r>
        <w:separator/>
      </w:r>
    </w:p>
  </w:footnote>
  <w:footnote w:type="continuationSeparator" w:id="0">
    <w:p w14:paraId="342EB114" w14:textId="77777777" w:rsidR="00457E7D" w:rsidRDefault="0045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EAA"/>
    <w:multiLevelType w:val="hybridMultilevel"/>
    <w:tmpl w:val="7C66F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E7E"/>
    <w:multiLevelType w:val="hybridMultilevel"/>
    <w:tmpl w:val="F52C56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C16"/>
    <w:multiLevelType w:val="hybridMultilevel"/>
    <w:tmpl w:val="9D86CDA2"/>
    <w:lvl w:ilvl="0" w:tplc="4A36878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08E"/>
    <w:multiLevelType w:val="hybridMultilevel"/>
    <w:tmpl w:val="76E47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760"/>
    <w:multiLevelType w:val="hybridMultilevel"/>
    <w:tmpl w:val="FE70BB2E"/>
    <w:lvl w:ilvl="0" w:tplc="4A36878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12E3"/>
    <w:multiLevelType w:val="hybridMultilevel"/>
    <w:tmpl w:val="11AAE2F2"/>
    <w:lvl w:ilvl="0" w:tplc="02A26C9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56C0A"/>
    <w:multiLevelType w:val="hybridMultilevel"/>
    <w:tmpl w:val="5B182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5F9B"/>
    <w:multiLevelType w:val="hybridMultilevel"/>
    <w:tmpl w:val="0F847C0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3D230B"/>
    <w:multiLevelType w:val="hybridMultilevel"/>
    <w:tmpl w:val="80325ADA"/>
    <w:lvl w:ilvl="0" w:tplc="4FB43C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40CE"/>
    <w:multiLevelType w:val="hybridMultilevel"/>
    <w:tmpl w:val="FDC89492"/>
    <w:lvl w:ilvl="0" w:tplc="8E7CB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35016894">
    <w:abstractNumId w:val="10"/>
  </w:num>
  <w:num w:numId="2" w16cid:durableId="1043598875">
    <w:abstractNumId w:val="1"/>
  </w:num>
  <w:num w:numId="3" w16cid:durableId="1263420718">
    <w:abstractNumId w:val="2"/>
  </w:num>
  <w:num w:numId="4" w16cid:durableId="1238128441">
    <w:abstractNumId w:val="5"/>
  </w:num>
  <w:num w:numId="5" w16cid:durableId="1529022397">
    <w:abstractNumId w:val="6"/>
  </w:num>
  <w:num w:numId="6" w16cid:durableId="85545475">
    <w:abstractNumId w:val="9"/>
  </w:num>
  <w:num w:numId="7" w16cid:durableId="124397174">
    <w:abstractNumId w:val="3"/>
  </w:num>
  <w:num w:numId="8" w16cid:durableId="737290208">
    <w:abstractNumId w:val="0"/>
  </w:num>
  <w:num w:numId="9" w16cid:durableId="1820222077">
    <w:abstractNumId w:val="8"/>
  </w:num>
  <w:num w:numId="10" w16cid:durableId="508714093">
    <w:abstractNumId w:val="7"/>
  </w:num>
  <w:num w:numId="11" w16cid:durableId="138346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B7E"/>
    <w:rsid w:val="000056D7"/>
    <w:rsid w:val="000067D8"/>
    <w:rsid w:val="0003631F"/>
    <w:rsid w:val="00050EB6"/>
    <w:rsid w:val="000524D8"/>
    <w:rsid w:val="00067860"/>
    <w:rsid w:val="00067E12"/>
    <w:rsid w:val="000733B0"/>
    <w:rsid w:val="00077A24"/>
    <w:rsid w:val="00092F50"/>
    <w:rsid w:val="000A250C"/>
    <w:rsid w:val="000A7392"/>
    <w:rsid w:val="000B6C93"/>
    <w:rsid w:val="000C68A6"/>
    <w:rsid w:val="000E510F"/>
    <w:rsid w:val="000E5655"/>
    <w:rsid w:val="000F3ECB"/>
    <w:rsid w:val="000F3EEF"/>
    <w:rsid w:val="001139CE"/>
    <w:rsid w:val="001518D5"/>
    <w:rsid w:val="00153808"/>
    <w:rsid w:val="00196125"/>
    <w:rsid w:val="001F4677"/>
    <w:rsid w:val="00215B32"/>
    <w:rsid w:val="00221D32"/>
    <w:rsid w:val="00222E87"/>
    <w:rsid w:val="00233AC5"/>
    <w:rsid w:val="00242653"/>
    <w:rsid w:val="0025057E"/>
    <w:rsid w:val="002532EF"/>
    <w:rsid w:val="0025662B"/>
    <w:rsid w:val="00260F5A"/>
    <w:rsid w:val="002745C6"/>
    <w:rsid w:val="00295F17"/>
    <w:rsid w:val="00296DA5"/>
    <w:rsid w:val="002B1371"/>
    <w:rsid w:val="002C251F"/>
    <w:rsid w:val="002C6655"/>
    <w:rsid w:val="00321900"/>
    <w:rsid w:val="003238F6"/>
    <w:rsid w:val="00335729"/>
    <w:rsid w:val="00357E7F"/>
    <w:rsid w:val="00366E8C"/>
    <w:rsid w:val="003703D4"/>
    <w:rsid w:val="00375671"/>
    <w:rsid w:val="00381DA5"/>
    <w:rsid w:val="00387F98"/>
    <w:rsid w:val="003B4EAB"/>
    <w:rsid w:val="003B7C52"/>
    <w:rsid w:val="003D1135"/>
    <w:rsid w:val="00414BF2"/>
    <w:rsid w:val="00420221"/>
    <w:rsid w:val="004208C5"/>
    <w:rsid w:val="0042390E"/>
    <w:rsid w:val="004240B1"/>
    <w:rsid w:val="00444F7D"/>
    <w:rsid w:val="00457E7D"/>
    <w:rsid w:val="004601B5"/>
    <w:rsid w:val="004945FC"/>
    <w:rsid w:val="00494ECA"/>
    <w:rsid w:val="004975AB"/>
    <w:rsid w:val="004A67FD"/>
    <w:rsid w:val="004D3A24"/>
    <w:rsid w:val="00503035"/>
    <w:rsid w:val="00526C3C"/>
    <w:rsid w:val="00541EA6"/>
    <w:rsid w:val="00564468"/>
    <w:rsid w:val="005648CC"/>
    <w:rsid w:val="00572535"/>
    <w:rsid w:val="00582A15"/>
    <w:rsid w:val="005A21A4"/>
    <w:rsid w:val="005B3400"/>
    <w:rsid w:val="005D3359"/>
    <w:rsid w:val="005E1E93"/>
    <w:rsid w:val="00607A2A"/>
    <w:rsid w:val="0063417B"/>
    <w:rsid w:val="00645F79"/>
    <w:rsid w:val="00732913"/>
    <w:rsid w:val="007452E0"/>
    <w:rsid w:val="007726E6"/>
    <w:rsid w:val="00772E99"/>
    <w:rsid w:val="00780003"/>
    <w:rsid w:val="007875F4"/>
    <w:rsid w:val="007A422B"/>
    <w:rsid w:val="007A6D8B"/>
    <w:rsid w:val="007A7219"/>
    <w:rsid w:val="007A7AAA"/>
    <w:rsid w:val="007E13A9"/>
    <w:rsid w:val="00801929"/>
    <w:rsid w:val="00807C06"/>
    <w:rsid w:val="0084323C"/>
    <w:rsid w:val="008435F9"/>
    <w:rsid w:val="00857352"/>
    <w:rsid w:val="0089296A"/>
    <w:rsid w:val="00894DD3"/>
    <w:rsid w:val="008A1622"/>
    <w:rsid w:val="008C5DB4"/>
    <w:rsid w:val="008E7408"/>
    <w:rsid w:val="008F115E"/>
    <w:rsid w:val="008F11A3"/>
    <w:rsid w:val="008F405B"/>
    <w:rsid w:val="008F7EFA"/>
    <w:rsid w:val="009053BB"/>
    <w:rsid w:val="00942239"/>
    <w:rsid w:val="009469DF"/>
    <w:rsid w:val="009510DA"/>
    <w:rsid w:val="009513D8"/>
    <w:rsid w:val="009559D7"/>
    <w:rsid w:val="00960510"/>
    <w:rsid w:val="00986533"/>
    <w:rsid w:val="009A547A"/>
    <w:rsid w:val="009A6EA6"/>
    <w:rsid w:val="009C1C6C"/>
    <w:rsid w:val="009E7984"/>
    <w:rsid w:val="009F6B5F"/>
    <w:rsid w:val="00A17E77"/>
    <w:rsid w:val="00A20276"/>
    <w:rsid w:val="00A20E47"/>
    <w:rsid w:val="00A27835"/>
    <w:rsid w:val="00A84034"/>
    <w:rsid w:val="00AA1B7E"/>
    <w:rsid w:val="00AB1853"/>
    <w:rsid w:val="00AB7729"/>
    <w:rsid w:val="00AC1C82"/>
    <w:rsid w:val="00AE634D"/>
    <w:rsid w:val="00AF61F0"/>
    <w:rsid w:val="00AF6847"/>
    <w:rsid w:val="00AF7752"/>
    <w:rsid w:val="00B015C7"/>
    <w:rsid w:val="00B027B9"/>
    <w:rsid w:val="00B23F61"/>
    <w:rsid w:val="00B43632"/>
    <w:rsid w:val="00B832C6"/>
    <w:rsid w:val="00BB7923"/>
    <w:rsid w:val="00BD2F93"/>
    <w:rsid w:val="00BE0C5E"/>
    <w:rsid w:val="00C304FB"/>
    <w:rsid w:val="00C44355"/>
    <w:rsid w:val="00C666A3"/>
    <w:rsid w:val="00C93BE4"/>
    <w:rsid w:val="00CB176E"/>
    <w:rsid w:val="00CC33A5"/>
    <w:rsid w:val="00CD1B09"/>
    <w:rsid w:val="00CE509F"/>
    <w:rsid w:val="00D25383"/>
    <w:rsid w:val="00D31CA6"/>
    <w:rsid w:val="00D34370"/>
    <w:rsid w:val="00D6520C"/>
    <w:rsid w:val="00DB6284"/>
    <w:rsid w:val="00DC619A"/>
    <w:rsid w:val="00DC6889"/>
    <w:rsid w:val="00DD014A"/>
    <w:rsid w:val="00DD2F22"/>
    <w:rsid w:val="00DD4278"/>
    <w:rsid w:val="00DE5F5C"/>
    <w:rsid w:val="00DF3C76"/>
    <w:rsid w:val="00E15202"/>
    <w:rsid w:val="00E25C3D"/>
    <w:rsid w:val="00E338F2"/>
    <w:rsid w:val="00E372C9"/>
    <w:rsid w:val="00E37DB2"/>
    <w:rsid w:val="00E434D3"/>
    <w:rsid w:val="00E55FEA"/>
    <w:rsid w:val="00E60A29"/>
    <w:rsid w:val="00EB05E8"/>
    <w:rsid w:val="00EB3C37"/>
    <w:rsid w:val="00EB4DC7"/>
    <w:rsid w:val="00F12F4A"/>
    <w:rsid w:val="00F42759"/>
    <w:rsid w:val="00F47FF4"/>
    <w:rsid w:val="00F515B3"/>
    <w:rsid w:val="00F62709"/>
    <w:rsid w:val="00F6569B"/>
    <w:rsid w:val="00F709A2"/>
    <w:rsid w:val="00F80DA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F077B77"/>
  <w15:chartTrackingRefBased/>
  <w15:docId w15:val="{763EF71D-7A82-4A5E-913E-C9607CB2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24D8"/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bCs/>
      <w:kern w:val="36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</w:style>
  <w:style w:type="paragraph" w:customStyle="1" w:styleId="adresa">
    <w:name w:val="adresa"/>
    <w:basedOn w:val="Normln"/>
    <w:pPr>
      <w:jc w:val="both"/>
    </w:pPr>
  </w:style>
  <w:style w:type="paragraph" w:customStyle="1" w:styleId="Zkladntext31">
    <w:name w:val="Základní text 31"/>
    <w:basedOn w:val="Normln"/>
    <w:rsid w:val="00AA1B7E"/>
    <w:pPr>
      <w:jc w:val="both"/>
    </w:pPr>
    <w:rPr>
      <w:szCs w:val="20"/>
      <w:lang w:eastAsia="en-US"/>
    </w:rPr>
  </w:style>
  <w:style w:type="paragraph" w:styleId="Zhlav">
    <w:name w:val="header"/>
    <w:basedOn w:val="Normln"/>
    <w:link w:val="ZhlavChar"/>
    <w:rsid w:val="00233A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3AC5"/>
  </w:style>
  <w:style w:type="paragraph" w:customStyle="1" w:styleId="Zkladntext21">
    <w:name w:val="Základní text 21"/>
    <w:basedOn w:val="Normln"/>
    <w:rsid w:val="00387F98"/>
    <w:pPr>
      <w:jc w:val="both"/>
    </w:pPr>
    <w:rPr>
      <w:b/>
      <w:szCs w:val="20"/>
    </w:rPr>
  </w:style>
  <w:style w:type="paragraph" w:customStyle="1" w:styleId="obec">
    <w:name w:val="obec"/>
    <w:basedOn w:val="Normln"/>
    <w:rsid w:val="0025662B"/>
  </w:style>
  <w:style w:type="paragraph" w:customStyle="1" w:styleId="vnintext">
    <w:name w:val="vniønítext"/>
    <w:basedOn w:val="Normln"/>
    <w:rsid w:val="00807C06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807C06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ZpatChar">
    <w:name w:val="Zápatí Char"/>
    <w:link w:val="Zpat"/>
    <w:rsid w:val="005A21A4"/>
    <w:rPr>
      <w:sz w:val="24"/>
      <w:szCs w:val="24"/>
    </w:rPr>
  </w:style>
  <w:style w:type="paragraph" w:styleId="Textbubliny">
    <w:name w:val="Balloon Text"/>
    <w:basedOn w:val="Normln"/>
    <w:link w:val="TextbublinyChar"/>
    <w:rsid w:val="005A21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A21A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rsid w:val="00801929"/>
    <w:rPr>
      <w:sz w:val="24"/>
      <w:szCs w:val="24"/>
    </w:rPr>
  </w:style>
  <w:style w:type="character" w:customStyle="1" w:styleId="ZkladntextChar">
    <w:name w:val="Základní text Char"/>
    <w:link w:val="Zkladntext"/>
    <w:rsid w:val="009E79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0085-7AC3-4D2D-BB09-8B11E19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b - příloha č</vt:lpstr>
    </vt:vector>
  </TitlesOfParts>
  <Company>Pozemkový Fond ČR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b - příloha č</dc:title>
  <dc:subject/>
  <dc:creator>x</dc:creator>
  <cp:keywords/>
  <dc:description/>
  <cp:lastModifiedBy>Bauerová Libuše</cp:lastModifiedBy>
  <cp:revision>7</cp:revision>
  <cp:lastPrinted>2025-04-24T13:22:00Z</cp:lastPrinted>
  <dcterms:created xsi:type="dcterms:W3CDTF">2025-04-24T12:41:00Z</dcterms:created>
  <dcterms:modified xsi:type="dcterms:W3CDTF">2025-08-13T07:41:00Z</dcterms:modified>
</cp:coreProperties>
</file>